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5EBF" w14:textId="77777777" w:rsidR="0059509B" w:rsidRPr="008D6EE2" w:rsidRDefault="0059509B" w:rsidP="0059509B">
      <w:pPr>
        <w:jc w:val="center"/>
        <w:rPr>
          <w:sz w:val="28"/>
          <w:szCs w:val="28"/>
        </w:rPr>
      </w:pPr>
      <w:r>
        <w:rPr>
          <w:sz w:val="28"/>
          <w:szCs w:val="28"/>
        </w:rPr>
        <w:t>LOCAL FUND RAISING</w:t>
      </w:r>
      <w:r w:rsidRPr="008D6EE2">
        <w:rPr>
          <w:sz w:val="28"/>
          <w:szCs w:val="28"/>
        </w:rPr>
        <w:t xml:space="preserve"> TR</w:t>
      </w:r>
      <w:bookmarkStart w:id="0" w:name="_GoBack"/>
      <w:bookmarkEnd w:id="0"/>
      <w:r w:rsidRPr="008D6EE2">
        <w:rPr>
          <w:sz w:val="28"/>
          <w:szCs w:val="28"/>
        </w:rPr>
        <w:t>AINING PROGRAM</w:t>
      </w:r>
    </w:p>
    <w:p w14:paraId="7451A25F" w14:textId="77777777" w:rsidR="0059509B" w:rsidRDefault="0059509B" w:rsidP="0059509B"/>
    <w:p w14:paraId="724BC2D1" w14:textId="77777777" w:rsidR="0059509B" w:rsidRDefault="0059509B" w:rsidP="0059509B"/>
    <w:p w14:paraId="5F7DD053" w14:textId="711EA6B3" w:rsidR="0059509B" w:rsidRDefault="0059509B" w:rsidP="00595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tact details:</w:t>
      </w:r>
      <w:r w:rsidR="006C1D33">
        <w:t xml:space="preserve"> </w:t>
      </w:r>
      <w:r>
        <w:t xml:space="preserve">Name: </w:t>
      </w:r>
      <w:proofErr w:type="spellStart"/>
      <w:r w:rsidR="00A047B3">
        <w:t>A.U.Alabdeen</w:t>
      </w:r>
      <w:proofErr w:type="spellEnd"/>
      <w:r w:rsidR="00A047B3">
        <w:t xml:space="preserve">, </w:t>
      </w:r>
      <w:r>
        <w:t xml:space="preserve">Assembly of Social Mobilization (ASM), Mobile: 0774806241, </w:t>
      </w:r>
      <w:hyperlink r:id="rId8" w:history="1">
        <w:r w:rsidRPr="004D152F">
          <w:rPr>
            <w:rStyle w:val="Hyperlink"/>
          </w:rPr>
          <w:t>asmkinniya@yahoo.com</w:t>
        </w:r>
      </w:hyperlink>
      <w:r>
        <w:t xml:space="preserve"> cc to: </w:t>
      </w:r>
      <w:hyperlink r:id="rId9" w:history="1">
        <w:r w:rsidRPr="004D152F">
          <w:rPr>
            <w:rStyle w:val="Hyperlink"/>
          </w:rPr>
          <w:t>uyoob@yahoo.com</w:t>
        </w:r>
      </w:hyperlink>
      <w:r>
        <w:t xml:space="preserve"> Address: Abdul </w:t>
      </w:r>
      <w:proofErr w:type="spellStart"/>
      <w:r>
        <w:t>Gaffoor</w:t>
      </w:r>
      <w:proofErr w:type="spellEnd"/>
      <w:r>
        <w:t xml:space="preserve"> Street, </w:t>
      </w:r>
      <w:proofErr w:type="spellStart"/>
      <w:r>
        <w:t>Kinniya</w:t>
      </w:r>
      <w:proofErr w:type="spellEnd"/>
    </w:p>
    <w:p w14:paraId="78ADD87D" w14:textId="77777777" w:rsidR="0059509B" w:rsidRPr="008D6EE2" w:rsidRDefault="0059509B" w:rsidP="0059509B"/>
    <w:p w14:paraId="01C3C789" w14:textId="77777777" w:rsidR="006C122F" w:rsidRPr="006C1D33" w:rsidRDefault="006C122F" w:rsidP="006C1D33">
      <w:pPr>
        <w:jc w:val="both"/>
        <w:rPr>
          <w:b/>
        </w:rPr>
      </w:pPr>
      <w:r w:rsidRPr="006C1D33">
        <w:rPr>
          <w:b/>
        </w:rPr>
        <w:t xml:space="preserve">About the </w:t>
      </w:r>
      <w:proofErr w:type="spellStart"/>
      <w:r w:rsidRPr="006C1D33">
        <w:rPr>
          <w:b/>
        </w:rPr>
        <w:t>programme</w:t>
      </w:r>
      <w:proofErr w:type="spellEnd"/>
    </w:p>
    <w:p w14:paraId="060D95DC" w14:textId="491219C9" w:rsidR="006C122F" w:rsidRPr="006C122F" w:rsidRDefault="006C122F" w:rsidP="006C122F">
      <w:pPr>
        <w:jc w:val="both"/>
      </w:pPr>
      <w:r w:rsidRPr="006C122F">
        <w:t>Local fundraising/ local resource mobilization is a</w:t>
      </w:r>
      <w:r>
        <w:t xml:space="preserve"> </w:t>
      </w:r>
      <w:proofErr w:type="spellStart"/>
      <w:r w:rsidRPr="006C122F">
        <w:t>programme</w:t>
      </w:r>
      <w:proofErr w:type="spellEnd"/>
      <w:r w:rsidRPr="006C122F">
        <w:t xml:space="preserve"> that seeks to strengthen C</w:t>
      </w:r>
      <w:r w:rsidR="005E6097">
        <w:t>B</w:t>
      </w:r>
      <w:r w:rsidRPr="006C122F">
        <w:t>Os capacity</w:t>
      </w:r>
      <w:r>
        <w:t xml:space="preserve"> </w:t>
      </w:r>
      <w:r w:rsidRPr="006C122F">
        <w:t>in Fund-raising with more emphasis on local</w:t>
      </w:r>
      <w:r>
        <w:t xml:space="preserve"> </w:t>
      </w:r>
      <w:r w:rsidRPr="006C122F">
        <w:t xml:space="preserve">resource mobilization. The training is </w:t>
      </w:r>
      <w:r>
        <w:t xml:space="preserve">organized </w:t>
      </w:r>
      <w:r w:rsidRPr="006C122F">
        <w:t xml:space="preserve">by </w:t>
      </w:r>
      <w:r w:rsidR="005E6097">
        <w:t xml:space="preserve">Assembly </w:t>
      </w:r>
      <w:r w:rsidR="00395A8D">
        <w:t>o</w:t>
      </w:r>
      <w:r w:rsidR="005E6097">
        <w:t>f Social Mobilization</w:t>
      </w:r>
      <w:r w:rsidRPr="006C122F">
        <w:t xml:space="preserve"> in partnership with</w:t>
      </w:r>
      <w:r>
        <w:t xml:space="preserve"> </w:t>
      </w:r>
      <w:r w:rsidRPr="006C122F">
        <w:t>Wilde Ganzen</w:t>
      </w:r>
      <w:r w:rsidR="00EB416A">
        <w:t xml:space="preserve"> Foundation</w:t>
      </w:r>
      <w:r w:rsidRPr="006C122F">
        <w:t xml:space="preserve"> and Change the Game Academy.</w:t>
      </w:r>
      <w:r>
        <w:t xml:space="preserve"> ASM</w:t>
      </w:r>
      <w:r w:rsidRPr="006C122F">
        <w:t xml:space="preserve"> is a national partner for the Change the Game</w:t>
      </w:r>
      <w:r>
        <w:t xml:space="preserve"> </w:t>
      </w:r>
      <w:r w:rsidRPr="006C122F">
        <w:t xml:space="preserve">Academy in </w:t>
      </w:r>
      <w:r>
        <w:t>Sri Lanka</w:t>
      </w:r>
      <w:r w:rsidRPr="006C122F">
        <w:t>.</w:t>
      </w:r>
    </w:p>
    <w:p w14:paraId="40573988" w14:textId="458799D0" w:rsidR="0059509B" w:rsidRDefault="006C122F" w:rsidP="006C122F">
      <w:pPr>
        <w:jc w:val="both"/>
      </w:pPr>
      <w:r w:rsidRPr="006C122F">
        <w:t>This training course is meant for organizations</w:t>
      </w:r>
      <w:r>
        <w:t xml:space="preserve"> </w:t>
      </w:r>
      <w:r w:rsidRPr="006C122F">
        <w:t>with emerging experience in local fundraising.</w:t>
      </w:r>
      <w:r>
        <w:t xml:space="preserve"> </w:t>
      </w:r>
      <w:r w:rsidRPr="006C122F">
        <w:t>Even if one is more experience, they will still find</w:t>
      </w:r>
      <w:r>
        <w:t xml:space="preserve"> </w:t>
      </w:r>
      <w:r w:rsidRPr="006C122F">
        <w:t>the information, tools and exercises offered in this</w:t>
      </w:r>
      <w:r>
        <w:t xml:space="preserve"> </w:t>
      </w:r>
      <w:r w:rsidRPr="006C122F">
        <w:t xml:space="preserve">course extremely useful. The </w:t>
      </w:r>
      <w:proofErr w:type="spellStart"/>
      <w:r w:rsidRPr="006C122F">
        <w:t>programme</w:t>
      </w:r>
      <w:proofErr w:type="spellEnd"/>
      <w:r w:rsidRPr="006C122F">
        <w:t xml:space="preserve"> employs</w:t>
      </w:r>
      <w:r>
        <w:t xml:space="preserve"> </w:t>
      </w:r>
      <w:r w:rsidRPr="006C122F">
        <w:t>the blended learning approach i.e. a combination</w:t>
      </w:r>
      <w:r>
        <w:t xml:space="preserve"> </w:t>
      </w:r>
      <w:r w:rsidRPr="006C122F">
        <w:t xml:space="preserve">of </w:t>
      </w:r>
      <w:r w:rsidR="00A26D03" w:rsidRPr="006C122F">
        <w:t>face-to-face</w:t>
      </w:r>
      <w:r w:rsidRPr="006C122F">
        <w:t xml:space="preserve"> courses, full e-learning courses,</w:t>
      </w:r>
      <w:r>
        <w:t xml:space="preserve"> </w:t>
      </w:r>
      <w:r w:rsidRPr="006C122F">
        <w:t>separate e-learning modules and toolkits and</w:t>
      </w:r>
      <w:r>
        <w:t xml:space="preserve"> </w:t>
      </w:r>
      <w:r w:rsidRPr="006C122F">
        <w:t>collective and individual coaching.</w:t>
      </w:r>
    </w:p>
    <w:p w14:paraId="21E18101" w14:textId="77777777" w:rsidR="003249BA" w:rsidRPr="003249BA" w:rsidRDefault="003249BA" w:rsidP="003249BA">
      <w:pPr>
        <w:jc w:val="both"/>
        <w:rPr>
          <w:b/>
        </w:rPr>
      </w:pPr>
    </w:p>
    <w:p w14:paraId="7BBF0150" w14:textId="77777777" w:rsidR="00A26D03" w:rsidRPr="003249BA" w:rsidRDefault="00A26D03" w:rsidP="00A26D03">
      <w:pPr>
        <w:widowControl w:val="0"/>
        <w:autoSpaceDE w:val="0"/>
        <w:autoSpaceDN w:val="0"/>
        <w:adjustRightInd w:val="0"/>
        <w:rPr>
          <w:b/>
        </w:rPr>
      </w:pPr>
      <w:r w:rsidRPr="003249BA">
        <w:rPr>
          <w:b/>
        </w:rPr>
        <w:t>At the End of the Course, Participants will</w:t>
      </w:r>
    </w:p>
    <w:p w14:paraId="7B3BB109" w14:textId="3D541F49" w:rsidR="00A26D03" w:rsidRPr="0006620F" w:rsidRDefault="00A26D03" w:rsidP="000662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 w:rsidRPr="00A26D03">
        <w:t>Have the basic knowledge and skills to raise funds at local level for a local project of their organizations</w:t>
      </w:r>
      <w:r w:rsidRPr="0006620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8AC563D" w14:textId="5BF287E1" w:rsidR="00A26D03" w:rsidRPr="00A26D03" w:rsidRDefault="00A26D03" w:rsidP="000662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A26D03">
        <w:t>Be able to determine the resources needed for projects to match these with potential donors.</w:t>
      </w:r>
    </w:p>
    <w:p w14:paraId="3FFA10A2" w14:textId="142F835B" w:rsidR="00A26D03" w:rsidRPr="00A26D03" w:rsidRDefault="00A26D03" w:rsidP="000662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A26D03">
        <w:t>Participants will be able to know the basics of effective fundraising and be able to draft an action plan and budget for fundraising activities.</w:t>
      </w:r>
    </w:p>
    <w:p w14:paraId="41CFDBE4" w14:textId="09784D3B" w:rsidR="00A26D03" w:rsidRPr="003249BA" w:rsidRDefault="00A26D03" w:rsidP="000662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A26D03">
        <w:t>Be able to link branding</w:t>
      </w:r>
      <w:r w:rsidRPr="0006620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3249BA">
        <w:t>communication and local resource mobilization.</w:t>
      </w:r>
    </w:p>
    <w:p w14:paraId="4B2F05A9" w14:textId="48DE741C" w:rsidR="00A26D03" w:rsidRPr="003249BA" w:rsidRDefault="00A26D03" w:rsidP="000662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3249BA">
        <w:t>Help participating organizations to identify current resource gaps and to equip them with knowledge, skills and the right attitude to raise resources with a focus on local resource mobilization and community fundraising.</w:t>
      </w:r>
    </w:p>
    <w:p w14:paraId="20B30F74" w14:textId="119AB2AE" w:rsidR="00A26D03" w:rsidRPr="003249BA" w:rsidRDefault="00A26D03" w:rsidP="000662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3249BA">
        <w:t xml:space="preserve">Support </w:t>
      </w:r>
      <w:proofErr w:type="gramStart"/>
      <w:r w:rsidRPr="003249BA">
        <w:t>participants</w:t>
      </w:r>
      <w:proofErr w:type="gramEnd"/>
      <w:r w:rsidRPr="003249BA">
        <w:t xml:space="preserve"> reflection on their sustainability, fundraising &amp; resource mobilization practice</w:t>
      </w:r>
    </w:p>
    <w:p w14:paraId="6A18F695" w14:textId="77777777" w:rsidR="006C122F" w:rsidRDefault="006C122F" w:rsidP="0059509B">
      <w:pPr>
        <w:jc w:val="both"/>
      </w:pPr>
    </w:p>
    <w:p w14:paraId="6D46F5A3" w14:textId="77777777" w:rsidR="0059509B" w:rsidRPr="006C1D33" w:rsidRDefault="0059509B" w:rsidP="006C1D33">
      <w:pPr>
        <w:jc w:val="both"/>
        <w:rPr>
          <w:b/>
        </w:rPr>
      </w:pPr>
      <w:r w:rsidRPr="006C1D33">
        <w:rPr>
          <w:b/>
        </w:rPr>
        <w:t>Instructions</w:t>
      </w:r>
    </w:p>
    <w:p w14:paraId="564A693F" w14:textId="1D6A29CA" w:rsidR="0059509B" w:rsidRDefault="0059509B" w:rsidP="0059509B">
      <w:pPr>
        <w:jc w:val="both"/>
      </w:pPr>
      <w:r>
        <w:t xml:space="preserve">Please read carefully through the enclosed information brief on </w:t>
      </w:r>
      <w:r w:rsidR="00682D4A">
        <w:rPr>
          <w:b/>
        </w:rPr>
        <w:t>LOCAL FUND RAISING</w:t>
      </w:r>
      <w:r w:rsidRPr="00A217FE">
        <w:rPr>
          <w:b/>
        </w:rPr>
        <w:t xml:space="preserve"> TRAINING PROGRAM before</w:t>
      </w:r>
      <w:r>
        <w:t xml:space="preserve"> filling out this form. Be brief and straight to the point without losing important information or ideas. Answer all questions as best as you can. </w:t>
      </w:r>
    </w:p>
    <w:p w14:paraId="7FB4799D" w14:textId="77777777" w:rsidR="0059509B" w:rsidRDefault="0059509B" w:rsidP="0059509B">
      <w:pPr>
        <w:jc w:val="both"/>
      </w:pPr>
    </w:p>
    <w:p w14:paraId="49AA732C" w14:textId="7DD5AB2A" w:rsidR="0059509B" w:rsidRDefault="0059509B" w:rsidP="0059509B">
      <w:pPr>
        <w:jc w:val="both"/>
        <w:rPr>
          <w:b/>
        </w:rPr>
      </w:pPr>
      <w:r>
        <w:t xml:space="preserve">This </w:t>
      </w:r>
      <w:r w:rsidRPr="00A217FE">
        <w:rPr>
          <w:b/>
        </w:rPr>
        <w:t>application form</w:t>
      </w:r>
      <w:r>
        <w:t xml:space="preserve"> is to be filled out and submitted to Assembly of Social Mobilization (ASM) through the following email address </w:t>
      </w:r>
      <w:hyperlink r:id="rId10" w:history="1">
        <w:r w:rsidRPr="004D152F">
          <w:rPr>
            <w:rStyle w:val="Hyperlink"/>
          </w:rPr>
          <w:t>asmkinniya@yahoo.com</w:t>
        </w:r>
      </w:hyperlink>
      <w:r>
        <w:t xml:space="preserve"> and </w:t>
      </w:r>
      <w:proofErr w:type="spellStart"/>
      <w:r>
        <w:t>c.c</w:t>
      </w:r>
      <w:proofErr w:type="spellEnd"/>
      <w:r>
        <w:t xml:space="preserve"> to: </w:t>
      </w:r>
      <w:hyperlink r:id="rId11" w:history="1">
        <w:r w:rsidRPr="004D152F">
          <w:rPr>
            <w:rStyle w:val="Hyperlink"/>
          </w:rPr>
          <w:t>uyoob@yahoo.com</w:t>
        </w:r>
      </w:hyperlink>
      <w:r>
        <w:rPr>
          <w:b/>
        </w:rPr>
        <w:t xml:space="preserve">. </w:t>
      </w:r>
      <w:r>
        <w:t xml:space="preserve">In case you require any clarification or </w:t>
      </w:r>
      <w:r w:rsidR="008445D7">
        <w:t>assistance, kindly</w:t>
      </w:r>
      <w:r>
        <w:t xml:space="preserve"> do not hesitate to get in touch with </w:t>
      </w:r>
      <w:r w:rsidRPr="00845346">
        <w:rPr>
          <w:b/>
        </w:rPr>
        <w:t>Alabdeen Abdul Uyoob</w:t>
      </w:r>
      <w:r>
        <w:rPr>
          <w:b/>
        </w:rPr>
        <w:t xml:space="preserve"> </w:t>
      </w:r>
      <w:r w:rsidRPr="00845346">
        <w:t>on mobile phone</w:t>
      </w:r>
      <w:r>
        <w:rPr>
          <w:b/>
        </w:rPr>
        <w:t xml:space="preserve"> number 0774806241.</w:t>
      </w:r>
    </w:p>
    <w:p w14:paraId="0AB7E1BF" w14:textId="77777777" w:rsidR="00F37209" w:rsidRDefault="00F37209" w:rsidP="0059509B">
      <w:pPr>
        <w:jc w:val="both"/>
        <w:rPr>
          <w:b/>
        </w:rPr>
      </w:pPr>
    </w:p>
    <w:p w14:paraId="4B5C0778" w14:textId="7D5D5917" w:rsidR="00F37209" w:rsidRDefault="00F37209" w:rsidP="0059509B">
      <w:pPr>
        <w:jc w:val="both"/>
        <w:rPr>
          <w:b/>
        </w:rPr>
      </w:pPr>
      <w:r>
        <w:rPr>
          <w:b/>
        </w:rPr>
        <w:lastRenderedPageBreak/>
        <w:t>Eligibility Criteria</w:t>
      </w:r>
    </w:p>
    <w:p w14:paraId="012FB162" w14:textId="34224FED" w:rsidR="00F37209" w:rsidRDefault="00F37209" w:rsidP="0059509B">
      <w:pPr>
        <w:jc w:val="both"/>
      </w:pPr>
      <w:r w:rsidRPr="00F37209">
        <w:t>CBO that are interested in applying must meet the following criteria</w:t>
      </w:r>
    </w:p>
    <w:p w14:paraId="2360F5E4" w14:textId="77A77604" w:rsidR="00F37209" w:rsidRDefault="00F37209" w:rsidP="00F37209">
      <w:pPr>
        <w:pStyle w:val="ListParagraph"/>
        <w:numPr>
          <w:ilvl w:val="0"/>
          <w:numId w:val="2"/>
        </w:numPr>
        <w:jc w:val="both"/>
      </w:pPr>
      <w:r>
        <w:t xml:space="preserve">Must be a CBO, </w:t>
      </w:r>
      <w:r w:rsidR="00B518CD">
        <w:t>Self-help</w:t>
      </w:r>
      <w:r>
        <w:t xml:space="preserve"> Group</w:t>
      </w:r>
      <w:r w:rsidR="00B518CD">
        <w:t>, Community Working Group (CWG)</w:t>
      </w:r>
      <w:r w:rsidR="00066F9B">
        <w:t>, CSO</w:t>
      </w:r>
      <w:r>
        <w:t xml:space="preserve"> or NGO</w:t>
      </w:r>
      <w:r w:rsidR="00B518CD">
        <w:t>.</w:t>
      </w:r>
    </w:p>
    <w:p w14:paraId="6C8C7CB4" w14:textId="1A423867" w:rsidR="00F37209" w:rsidRDefault="00F37209" w:rsidP="00F37209">
      <w:pPr>
        <w:pStyle w:val="ListParagraph"/>
        <w:numPr>
          <w:ilvl w:val="0"/>
          <w:numId w:val="2"/>
        </w:numPr>
        <w:jc w:val="both"/>
      </w:pPr>
      <w:r>
        <w:t xml:space="preserve">Must willing to complete </w:t>
      </w:r>
      <w:r w:rsidR="00881B9A">
        <w:t xml:space="preserve">this </w:t>
      </w:r>
      <w:r w:rsidR="00ED2782">
        <w:t>5-month</w:t>
      </w:r>
      <w:r>
        <w:t xml:space="preserve"> capacity Development Process</w:t>
      </w:r>
    </w:p>
    <w:p w14:paraId="2FE48BB1" w14:textId="3D19FB26" w:rsidR="00F37209" w:rsidRDefault="00F37209" w:rsidP="00F37209">
      <w:pPr>
        <w:pStyle w:val="ListParagraph"/>
        <w:numPr>
          <w:ilvl w:val="0"/>
          <w:numId w:val="2"/>
        </w:numPr>
        <w:jc w:val="both"/>
      </w:pPr>
      <w:r>
        <w:t>Must be willing to pay a commitment fee o</w:t>
      </w:r>
      <w:r w:rsidR="00D22DFC">
        <w:t>f Euro 122</w:t>
      </w:r>
      <w:r w:rsidR="00D33F3C">
        <w:t>0</w:t>
      </w:r>
      <w:r w:rsidR="00D22DFC">
        <w:t xml:space="preserve"> equivalents to SLR 24</w:t>
      </w:r>
      <w:r w:rsidR="00D33F3C">
        <w:t>4</w:t>
      </w:r>
      <w:r w:rsidR="00D22DFC">
        <w:t>,</w:t>
      </w:r>
      <w:r w:rsidR="00D33F3C">
        <w:t>0</w:t>
      </w:r>
      <w:r>
        <w:t>00/</w:t>
      </w:r>
      <w:r w:rsidR="00D22DFC">
        <w:t>=</w:t>
      </w:r>
      <w:r w:rsidR="00D33F3C">
        <w:t>. Partners of Wilde Ganzen will get a discount.</w:t>
      </w:r>
    </w:p>
    <w:p w14:paraId="03112762" w14:textId="5C09E7CA" w:rsidR="00D22DFC" w:rsidRDefault="00093524" w:rsidP="00F37209">
      <w:pPr>
        <w:pStyle w:val="ListParagraph"/>
        <w:numPr>
          <w:ilvl w:val="0"/>
          <w:numId w:val="2"/>
        </w:numPr>
        <w:jc w:val="both"/>
      </w:pPr>
      <w:r>
        <w:t>Must commit to developing action plan after specific phases of the program and must be willing to operationalize the action plan</w:t>
      </w:r>
    </w:p>
    <w:p w14:paraId="030E1EAE" w14:textId="17B603C0" w:rsidR="00093524" w:rsidRPr="00F37209" w:rsidRDefault="00093524" w:rsidP="00F37209">
      <w:pPr>
        <w:pStyle w:val="ListParagraph"/>
        <w:numPr>
          <w:ilvl w:val="0"/>
          <w:numId w:val="2"/>
        </w:numPr>
        <w:jc w:val="both"/>
      </w:pPr>
      <w:r>
        <w:t xml:space="preserve">Must commit to designate representatives for each phase of the program who will fully participate in the </w:t>
      </w:r>
      <w:proofErr w:type="spellStart"/>
      <w:r>
        <w:t>programme</w:t>
      </w:r>
      <w:proofErr w:type="spellEnd"/>
    </w:p>
    <w:p w14:paraId="2B1131A2" w14:textId="77777777" w:rsidR="0059509B" w:rsidRDefault="0059509B" w:rsidP="0059509B">
      <w:pPr>
        <w:jc w:val="both"/>
        <w:rPr>
          <w:b/>
        </w:rPr>
      </w:pPr>
    </w:p>
    <w:p w14:paraId="4DA9D4BD" w14:textId="77777777" w:rsidR="0059509B" w:rsidRDefault="0059509B" w:rsidP="0059509B">
      <w:pPr>
        <w:jc w:val="both"/>
        <w:rPr>
          <w:b/>
        </w:rPr>
      </w:pPr>
      <w:r>
        <w:rPr>
          <w:b/>
        </w:rPr>
        <w:t>Training Dates:</w:t>
      </w:r>
    </w:p>
    <w:p w14:paraId="3F5FEBF0" w14:textId="28C4B3FA" w:rsidR="00670D94" w:rsidRDefault="0059509B" w:rsidP="0059509B">
      <w:pPr>
        <w:jc w:val="both"/>
      </w:pPr>
      <w:r w:rsidRPr="00845346">
        <w:t xml:space="preserve">Notification will be shared with those accepted/selected to participate by e-mail by </w:t>
      </w:r>
      <w:hyperlink r:id="rId12" w:history="1">
        <w:r w:rsidRPr="00845346">
          <w:rPr>
            <w:rStyle w:val="Hyperlink"/>
          </w:rPr>
          <w:t>asmkinniya@yahoo.com</w:t>
        </w:r>
      </w:hyperlink>
      <w:r w:rsidRPr="00845346">
        <w:t xml:space="preserve"> </w:t>
      </w:r>
      <w:proofErr w:type="spellStart"/>
      <w:r w:rsidRPr="00845346">
        <w:t>c.c</w:t>
      </w:r>
      <w:proofErr w:type="spellEnd"/>
      <w:r w:rsidRPr="00845346">
        <w:t xml:space="preserve"> to: </w:t>
      </w:r>
      <w:hyperlink r:id="rId13" w:history="1">
        <w:r w:rsidRPr="00845346">
          <w:rPr>
            <w:rStyle w:val="Hyperlink"/>
          </w:rPr>
          <w:t>uyoob@yahoo.com</w:t>
        </w:r>
      </w:hyperlink>
      <w:r w:rsidR="00670D94">
        <w:t xml:space="preserve"> </w:t>
      </w:r>
    </w:p>
    <w:p w14:paraId="07533C0B" w14:textId="234DA654" w:rsidR="0059509B" w:rsidRDefault="0059509B" w:rsidP="0059509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35"/>
      </w:tblGrid>
      <w:tr w:rsidR="0006620F" w14:paraId="1F612730" w14:textId="77777777" w:rsidTr="0006620F">
        <w:tc>
          <w:tcPr>
            <w:tcW w:w="4258" w:type="dxa"/>
          </w:tcPr>
          <w:p w14:paraId="62ABEC0D" w14:textId="5D7798B1" w:rsidR="0006620F" w:rsidRDefault="0006620F" w:rsidP="0059509B">
            <w:pPr>
              <w:jc w:val="both"/>
            </w:pPr>
            <w:r w:rsidRPr="009203CD">
              <w:rPr>
                <w:rFonts w:cstheme="minorHAnsi"/>
                <w:b/>
                <w:sz w:val="24"/>
                <w:szCs w:val="24"/>
              </w:rPr>
              <w:t>Training Topics</w:t>
            </w:r>
          </w:p>
        </w:tc>
        <w:tc>
          <w:tcPr>
            <w:tcW w:w="4258" w:type="dxa"/>
          </w:tcPr>
          <w:p w14:paraId="788B9F09" w14:textId="0AAFF228" w:rsidR="0006620F" w:rsidRDefault="0006620F" w:rsidP="0059509B">
            <w:pPr>
              <w:jc w:val="both"/>
            </w:pPr>
            <w:r w:rsidRPr="009203CD">
              <w:rPr>
                <w:rFonts w:cstheme="minorHAnsi"/>
                <w:b/>
                <w:sz w:val="24"/>
                <w:szCs w:val="24"/>
              </w:rPr>
              <w:t>Date of trainings</w:t>
            </w:r>
          </w:p>
        </w:tc>
      </w:tr>
      <w:tr w:rsidR="0006620F" w14:paraId="2939F2E4" w14:textId="77777777" w:rsidTr="00D51DD8">
        <w:trPr>
          <w:trHeight w:val="237"/>
        </w:trPr>
        <w:tc>
          <w:tcPr>
            <w:tcW w:w="4258" w:type="dxa"/>
          </w:tcPr>
          <w:p w14:paraId="6D292D48" w14:textId="5D1FBBC1" w:rsidR="0006620F" w:rsidRPr="00D51DD8" w:rsidRDefault="0006620F" w:rsidP="00D51D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ders meeting (Introduction) </w:t>
            </w:r>
          </w:p>
        </w:tc>
        <w:tc>
          <w:tcPr>
            <w:tcW w:w="4258" w:type="dxa"/>
          </w:tcPr>
          <w:p w14:paraId="5FBB22FB" w14:textId="122B87D0" w:rsidR="0006620F" w:rsidRPr="00D51DD8" w:rsidRDefault="0006620F" w:rsidP="00D51D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878E3">
              <w:rPr>
                <w:rFonts w:cstheme="minorHAnsi"/>
                <w:sz w:val="24"/>
                <w:szCs w:val="24"/>
              </w:rPr>
              <w:t>2</w:t>
            </w:r>
            <w:r w:rsidR="000878E3" w:rsidRPr="000878E3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0878E3">
              <w:rPr>
                <w:rFonts w:cstheme="minorHAnsi"/>
                <w:sz w:val="24"/>
                <w:szCs w:val="24"/>
              </w:rPr>
              <w:t xml:space="preserve"> March</w:t>
            </w:r>
            <w:r w:rsidRPr="0035257E">
              <w:rPr>
                <w:rFonts w:cstheme="minorHAnsi"/>
                <w:sz w:val="24"/>
                <w:szCs w:val="24"/>
              </w:rPr>
              <w:t xml:space="preserve"> 2019 (</w:t>
            </w:r>
            <w:r w:rsidR="005B627C">
              <w:rPr>
                <w:rFonts w:cstheme="minorHAnsi"/>
                <w:sz w:val="24"/>
                <w:szCs w:val="24"/>
              </w:rPr>
              <w:t>0.5</w:t>
            </w:r>
            <w:r w:rsidR="00D51DD8">
              <w:rPr>
                <w:rFonts w:cstheme="minorHAnsi"/>
                <w:sz w:val="24"/>
                <w:szCs w:val="24"/>
              </w:rPr>
              <w:t xml:space="preserve"> day</w:t>
            </w:r>
            <w:r w:rsidRPr="0035257E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6620F" w14:paraId="324A9C5E" w14:textId="77777777" w:rsidTr="0006620F">
        <w:tc>
          <w:tcPr>
            <w:tcW w:w="4258" w:type="dxa"/>
          </w:tcPr>
          <w:p w14:paraId="2F27EA66" w14:textId="5FECF0F6" w:rsidR="0006620F" w:rsidRDefault="0006620F" w:rsidP="0059509B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Local Fund Raising Training</w:t>
            </w:r>
          </w:p>
        </w:tc>
        <w:tc>
          <w:tcPr>
            <w:tcW w:w="4258" w:type="dxa"/>
          </w:tcPr>
          <w:p w14:paraId="29580F2B" w14:textId="41A9DD43" w:rsidR="0006620F" w:rsidRDefault="0006620F" w:rsidP="0059509B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>03</w:t>
            </w:r>
            <w:r w:rsidRPr="00447B7B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-07th </w:t>
            </w:r>
            <w:r w:rsidR="008E0B30">
              <w:rPr>
                <w:rFonts w:cstheme="minorHAnsi"/>
                <w:sz w:val="24"/>
                <w:szCs w:val="24"/>
              </w:rPr>
              <w:t>March</w:t>
            </w:r>
            <w:r>
              <w:rPr>
                <w:rFonts w:cstheme="minorHAnsi"/>
                <w:sz w:val="24"/>
                <w:szCs w:val="24"/>
              </w:rPr>
              <w:t xml:space="preserve"> 2019 (5 days)</w:t>
            </w:r>
          </w:p>
        </w:tc>
      </w:tr>
      <w:tr w:rsidR="00D51DD8" w14:paraId="5B43BFF4" w14:textId="77777777" w:rsidTr="0006620F">
        <w:tc>
          <w:tcPr>
            <w:tcW w:w="4258" w:type="dxa"/>
          </w:tcPr>
          <w:p w14:paraId="3056A916" w14:textId="7AD82C8A" w:rsidR="00D51DD8" w:rsidRDefault="00D51DD8" w:rsidP="005950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binar</w:t>
            </w:r>
          </w:p>
        </w:tc>
        <w:tc>
          <w:tcPr>
            <w:tcW w:w="4258" w:type="dxa"/>
          </w:tcPr>
          <w:p w14:paraId="07A18A4F" w14:textId="336D9471" w:rsidR="00D51DD8" w:rsidRDefault="001F0495" w:rsidP="005950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1F049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 </w:t>
            </w:r>
            <w:r w:rsidR="004216BF">
              <w:rPr>
                <w:rFonts w:cstheme="minorHAnsi"/>
              </w:rPr>
              <w:t>(2 Hours)</w:t>
            </w:r>
          </w:p>
        </w:tc>
      </w:tr>
      <w:tr w:rsidR="00D51DD8" w14:paraId="2A7E7CF8" w14:textId="77777777" w:rsidTr="0006620F">
        <w:tc>
          <w:tcPr>
            <w:tcW w:w="4258" w:type="dxa"/>
          </w:tcPr>
          <w:p w14:paraId="68CC7602" w14:textId="69760684" w:rsidR="00D51DD8" w:rsidRDefault="00D51DD8" w:rsidP="005950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arning on Local Fund Raising</w:t>
            </w:r>
          </w:p>
        </w:tc>
        <w:tc>
          <w:tcPr>
            <w:tcW w:w="4258" w:type="dxa"/>
          </w:tcPr>
          <w:p w14:paraId="06D813DB" w14:textId="75017EB8" w:rsidR="00D51DD8" w:rsidRDefault="001F0495" w:rsidP="005950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Pr="001F049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rch</w:t>
            </w:r>
            <w:r w:rsidR="00183824">
              <w:rPr>
                <w:rFonts w:cstheme="minorHAnsi"/>
              </w:rPr>
              <w:t xml:space="preserve"> </w:t>
            </w:r>
            <w:r w:rsidR="004216BF">
              <w:rPr>
                <w:rFonts w:cstheme="minorHAnsi"/>
              </w:rPr>
              <w:t>(1 day)</w:t>
            </w:r>
          </w:p>
        </w:tc>
      </w:tr>
    </w:tbl>
    <w:p w14:paraId="1F331C42" w14:textId="660EAF8F" w:rsidR="0059509B" w:rsidRDefault="001F0495" w:rsidP="0059509B">
      <w:pPr>
        <w:jc w:val="both"/>
      </w:pPr>
      <w:r>
        <w:t xml:space="preserve">Total :07 days continue </w:t>
      </w:r>
    </w:p>
    <w:p w14:paraId="2D123CA3" w14:textId="77777777" w:rsidR="0006620F" w:rsidRDefault="0006620F" w:rsidP="0059509B">
      <w:pPr>
        <w:rPr>
          <w:b/>
        </w:rPr>
      </w:pPr>
    </w:p>
    <w:p w14:paraId="39955E0F" w14:textId="5B4548C9" w:rsidR="0059509B" w:rsidRDefault="003249BA" w:rsidP="0059509B">
      <w:r w:rsidRPr="003249BA">
        <w:rPr>
          <w:b/>
        </w:rPr>
        <w:t>Venue:</w:t>
      </w:r>
      <w:r>
        <w:t xml:space="preserve"> </w:t>
      </w:r>
      <w:r w:rsidR="0059509B">
        <w:t xml:space="preserve">Training </w:t>
      </w:r>
      <w:r w:rsidR="00D517AE">
        <w:t>Centers</w:t>
      </w:r>
      <w:r w:rsidR="0059509B">
        <w:t xml:space="preserve">: </w:t>
      </w:r>
      <w:r w:rsidR="0059509B">
        <w:tab/>
      </w:r>
      <w:r>
        <w:t>Option 1</w:t>
      </w:r>
      <w:r w:rsidR="0059509B">
        <w:t>: Trincomalee</w:t>
      </w:r>
    </w:p>
    <w:p w14:paraId="32462870" w14:textId="15611AA5" w:rsidR="0059509B" w:rsidRDefault="0059509B" w:rsidP="00C4106C">
      <w:pPr>
        <w:ind w:left="2880"/>
      </w:pPr>
      <w:r>
        <w:t>Option 2: Vavuniya</w:t>
      </w:r>
      <w:r w:rsidR="003249BA">
        <w:t xml:space="preserve"> (specific location will be </w:t>
      </w:r>
      <w:r w:rsidR="00C4106C">
        <w:t xml:space="preserve">  </w:t>
      </w:r>
      <w:r w:rsidR="003249BA">
        <w:t>communicate</w:t>
      </w:r>
      <w:r w:rsidR="00C4106C">
        <w:t>d</w:t>
      </w:r>
      <w:r w:rsidR="003249BA">
        <w:t>)</w:t>
      </w:r>
    </w:p>
    <w:p w14:paraId="6FD46DDC" w14:textId="77777777" w:rsidR="00E440CA" w:rsidRDefault="00E440CA" w:rsidP="00C4106C">
      <w:pPr>
        <w:ind w:left="2880"/>
      </w:pPr>
    </w:p>
    <w:p w14:paraId="4947F645" w14:textId="201ADE60" w:rsidR="00C4106C" w:rsidRDefault="00E440CA" w:rsidP="0059509B">
      <w:pPr>
        <w:jc w:val="both"/>
      </w:pPr>
      <w:r w:rsidRPr="00E440CA">
        <w:rPr>
          <w:b/>
        </w:rPr>
        <w:t>Medium:</w:t>
      </w:r>
      <w:r>
        <w:t xml:space="preserve"> Tamil and Sinhala</w:t>
      </w:r>
    </w:p>
    <w:p w14:paraId="41D1D993" w14:textId="77777777" w:rsidR="00E440CA" w:rsidRDefault="00E440CA" w:rsidP="0059509B">
      <w:pPr>
        <w:jc w:val="both"/>
      </w:pPr>
    </w:p>
    <w:p w14:paraId="488A1300" w14:textId="77777777" w:rsidR="0059509B" w:rsidRPr="00292E52" w:rsidRDefault="0059509B" w:rsidP="0059509B">
      <w:pPr>
        <w:jc w:val="both"/>
        <w:rPr>
          <w:b/>
        </w:rPr>
      </w:pPr>
      <w:r w:rsidRPr="00292E52">
        <w:rPr>
          <w:b/>
        </w:rPr>
        <w:t>Other relevant information</w:t>
      </w:r>
    </w:p>
    <w:p w14:paraId="7407B752" w14:textId="62D0AFA1" w:rsidR="0059509B" w:rsidRPr="00466B2C" w:rsidRDefault="0059509B" w:rsidP="00466B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Each organization </w:t>
      </w:r>
      <w:r w:rsidR="000428BE">
        <w:t>caters</w:t>
      </w:r>
      <w:r w:rsidR="0073380C">
        <w:t xml:space="preserve"> for a</w:t>
      </w:r>
      <w:r w:rsidR="00466B2C">
        <w:t xml:space="preserve"> total cost</w:t>
      </w:r>
      <w:r w:rsidR="00466B2C">
        <w:rPr>
          <w:rFonts w:ascii="Times New Roman" w:hAnsi="Times New Roman" w:cs="Times New Roman"/>
        </w:rPr>
        <w:t xml:space="preserve"> i.e. Euro 122</w:t>
      </w:r>
      <w:r w:rsidR="00D33F3C">
        <w:rPr>
          <w:rFonts w:ascii="Times New Roman" w:hAnsi="Times New Roman" w:cs="Times New Roman"/>
        </w:rPr>
        <w:t>0</w:t>
      </w:r>
      <w:r w:rsidR="00466B2C">
        <w:rPr>
          <w:rFonts w:ascii="Times New Roman" w:hAnsi="Times New Roman" w:cs="Times New Roman"/>
        </w:rPr>
        <w:t xml:space="preserve"> equivalent to SLR 244</w:t>
      </w:r>
      <w:r w:rsidR="00D33F3C">
        <w:rPr>
          <w:rFonts w:ascii="Times New Roman" w:hAnsi="Times New Roman" w:cs="Times New Roman"/>
        </w:rPr>
        <w:t>,0</w:t>
      </w:r>
      <w:r w:rsidR="00466B2C">
        <w:rPr>
          <w:rFonts w:ascii="Times New Roman" w:hAnsi="Times New Roman" w:cs="Times New Roman"/>
        </w:rPr>
        <w:t xml:space="preserve">00/= </w:t>
      </w:r>
      <w:r>
        <w:t xml:space="preserve">Further, payment instructions will be provided to all successful applicant’s through </w:t>
      </w:r>
      <w:hyperlink r:id="rId14" w:history="1">
        <w:r w:rsidRPr="004D152F">
          <w:rPr>
            <w:rStyle w:val="Hyperlink"/>
          </w:rPr>
          <w:t>asmkinniya@yahoo.com</w:t>
        </w:r>
      </w:hyperlink>
      <w:r>
        <w:t xml:space="preserve"> or </w:t>
      </w:r>
      <w:hyperlink r:id="rId15" w:history="1">
        <w:r w:rsidRPr="004D152F">
          <w:rPr>
            <w:rStyle w:val="Hyperlink"/>
          </w:rPr>
          <w:t>uyoob@yahoo.com</w:t>
        </w:r>
      </w:hyperlink>
      <w:r w:rsidR="0073380C">
        <w:t>.</w:t>
      </w:r>
    </w:p>
    <w:p w14:paraId="6710BA33" w14:textId="77777777" w:rsidR="0059509B" w:rsidRDefault="0059509B" w:rsidP="0059509B">
      <w:pPr>
        <w:pStyle w:val="ListParagraph"/>
        <w:numPr>
          <w:ilvl w:val="0"/>
          <w:numId w:val="1"/>
        </w:numPr>
        <w:jc w:val="both"/>
      </w:pPr>
      <w:r>
        <w:t>There will be a coaching and mentoring sessions in in between the face-to-face training sessions herein referred to as practical Engagement sessions.</w:t>
      </w:r>
    </w:p>
    <w:p w14:paraId="1340B709" w14:textId="252CC7D6" w:rsidR="00356BD2" w:rsidRPr="00356BD2" w:rsidRDefault="00356BD2" w:rsidP="00356B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56BD2">
        <w:rPr>
          <w:rFonts w:ascii="Times New Roman" w:hAnsi="Times New Roman" w:cs="Times New Roman"/>
        </w:rPr>
        <w:t>Participants will be using laptops during</w:t>
      </w:r>
      <w:r>
        <w:rPr>
          <w:rFonts w:ascii="Times New Roman" w:hAnsi="Times New Roman" w:cs="Times New Roman"/>
        </w:rPr>
        <w:t xml:space="preserve"> </w:t>
      </w:r>
      <w:r w:rsidRPr="00356BD2">
        <w:rPr>
          <w:rFonts w:ascii="Times New Roman" w:hAnsi="Times New Roman" w:cs="Times New Roman"/>
        </w:rPr>
        <w:t xml:space="preserve">the </w:t>
      </w:r>
      <w:r w:rsidR="00474589" w:rsidRPr="00356BD2">
        <w:rPr>
          <w:rFonts w:ascii="Times New Roman" w:hAnsi="Times New Roman" w:cs="Times New Roman"/>
        </w:rPr>
        <w:t>face-to-face</w:t>
      </w:r>
      <w:r w:rsidRPr="00356BD2">
        <w:rPr>
          <w:rFonts w:ascii="Times New Roman" w:hAnsi="Times New Roman" w:cs="Times New Roman"/>
        </w:rPr>
        <w:t xml:space="preserve"> trainings. This will be</w:t>
      </w:r>
      <w:r>
        <w:rPr>
          <w:rFonts w:ascii="Times New Roman" w:hAnsi="Times New Roman" w:cs="Times New Roman"/>
        </w:rPr>
        <w:t xml:space="preserve"> </w:t>
      </w:r>
      <w:r w:rsidRPr="00356BD2">
        <w:rPr>
          <w:rFonts w:ascii="Times New Roman" w:hAnsi="Times New Roman" w:cs="Times New Roman"/>
        </w:rPr>
        <w:t>expounded in the invitation letter subject to approval of your application under this call</w:t>
      </w:r>
    </w:p>
    <w:p w14:paraId="07C428A6" w14:textId="29516996" w:rsidR="0059509B" w:rsidRPr="00845346" w:rsidRDefault="0059509B" w:rsidP="0059509B">
      <w:pPr>
        <w:pStyle w:val="ListParagraph"/>
        <w:numPr>
          <w:ilvl w:val="0"/>
          <w:numId w:val="1"/>
        </w:numPr>
        <w:jc w:val="both"/>
      </w:pPr>
      <w:r>
        <w:t>Transport/Fare will be reimbursed up to applicable public transport rates (via road).</w:t>
      </w:r>
    </w:p>
    <w:p w14:paraId="0B580DEC" w14:textId="77777777" w:rsidR="00847078" w:rsidRDefault="00847078"/>
    <w:p w14:paraId="494B3CE9" w14:textId="2A26A916" w:rsidR="00E440CA" w:rsidRDefault="00E440CA"/>
    <w:p w14:paraId="2831849D" w14:textId="0EB949CA" w:rsidR="00D33F3C" w:rsidRDefault="00D33F3C">
      <w:r>
        <w:br w:type="page"/>
      </w:r>
    </w:p>
    <w:p w14:paraId="75507A2F" w14:textId="77777777" w:rsidR="00D33F3C" w:rsidRDefault="00D33F3C"/>
    <w:p w14:paraId="52A79155" w14:textId="77777777" w:rsidR="00E440CA" w:rsidRDefault="00E440CA"/>
    <w:p w14:paraId="2263D8A2" w14:textId="687AC1E5" w:rsidR="000938C7" w:rsidRDefault="00BC0873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</w:rPr>
      </w:pPr>
      <w:r>
        <w:rPr>
          <w:rFonts w:ascii="Times New Roman" w:hAnsi="Times New Roman" w:cs="Times New Roman"/>
          <w:color w:val="0017B1"/>
        </w:rPr>
        <w:t xml:space="preserve">1. </w:t>
      </w:r>
      <w:r w:rsidR="000938C7">
        <w:rPr>
          <w:rFonts w:ascii="Times New Roman" w:hAnsi="Times New Roman" w:cs="Times New Roman"/>
          <w:color w:val="0017B1"/>
        </w:rPr>
        <w:t>CONTACT INFORMATION OF APPLYING ORGANIZATION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7"/>
      </w:tblGrid>
      <w:tr w:rsidR="000938C7" w:rsidRPr="00B518CD" w14:paraId="7A625E15" w14:textId="74CFC594" w:rsidTr="004A6F03">
        <w:trPr>
          <w:trHeight w:val="261"/>
        </w:trPr>
        <w:tc>
          <w:tcPr>
            <w:tcW w:w="4962" w:type="dxa"/>
          </w:tcPr>
          <w:p w14:paraId="7D427A7F" w14:textId="2E28C038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Name of your organization:</w:t>
            </w:r>
          </w:p>
        </w:tc>
        <w:tc>
          <w:tcPr>
            <w:tcW w:w="4677" w:type="dxa"/>
          </w:tcPr>
          <w:p w14:paraId="61DBB60D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0938C7" w:rsidRPr="00B518CD" w14:paraId="743949D9" w14:textId="77777777" w:rsidTr="004A6F03">
        <w:trPr>
          <w:trHeight w:val="163"/>
        </w:trPr>
        <w:tc>
          <w:tcPr>
            <w:tcW w:w="4962" w:type="dxa"/>
          </w:tcPr>
          <w:p w14:paraId="4B1AAC8B" w14:textId="4B52A159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Name Organizations director/Manager:</w:t>
            </w:r>
          </w:p>
        </w:tc>
        <w:tc>
          <w:tcPr>
            <w:tcW w:w="4677" w:type="dxa"/>
          </w:tcPr>
          <w:p w14:paraId="595A31E7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0938C7" w:rsidRPr="00B518CD" w14:paraId="696993A3" w14:textId="77777777" w:rsidTr="004A6F03">
        <w:trPr>
          <w:trHeight w:val="260"/>
        </w:trPr>
        <w:tc>
          <w:tcPr>
            <w:tcW w:w="4962" w:type="dxa"/>
          </w:tcPr>
          <w:p w14:paraId="34CE19D6" w14:textId="60841EF2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Name of Applicant</w:t>
            </w:r>
          </w:p>
        </w:tc>
        <w:tc>
          <w:tcPr>
            <w:tcW w:w="4677" w:type="dxa"/>
          </w:tcPr>
          <w:p w14:paraId="61C1F890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0938C7" w:rsidRPr="00B518CD" w14:paraId="74268484" w14:textId="77777777" w:rsidTr="004A6F03">
        <w:trPr>
          <w:trHeight w:val="160"/>
        </w:trPr>
        <w:tc>
          <w:tcPr>
            <w:tcW w:w="4962" w:type="dxa"/>
          </w:tcPr>
          <w:p w14:paraId="0CAF5D7E" w14:textId="17EFE661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Current position of Applicant:</w:t>
            </w:r>
          </w:p>
        </w:tc>
        <w:tc>
          <w:tcPr>
            <w:tcW w:w="4677" w:type="dxa"/>
          </w:tcPr>
          <w:p w14:paraId="3EA251BD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0938C7" w:rsidRPr="00B518CD" w14:paraId="2F3B196E" w14:textId="77777777" w:rsidTr="004A6F03">
        <w:trPr>
          <w:trHeight w:val="194"/>
        </w:trPr>
        <w:tc>
          <w:tcPr>
            <w:tcW w:w="4962" w:type="dxa"/>
          </w:tcPr>
          <w:p w14:paraId="43300C4A" w14:textId="5D08068B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4677" w:type="dxa"/>
          </w:tcPr>
          <w:p w14:paraId="25545484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0938C7" w:rsidRPr="00B518CD" w14:paraId="61F9C176" w14:textId="77777777" w:rsidTr="004A6F03">
        <w:trPr>
          <w:trHeight w:val="280"/>
        </w:trPr>
        <w:tc>
          <w:tcPr>
            <w:tcW w:w="4962" w:type="dxa"/>
          </w:tcPr>
          <w:p w14:paraId="53E75AA5" w14:textId="469669B2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677" w:type="dxa"/>
          </w:tcPr>
          <w:p w14:paraId="6D8D54C3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0938C7" w:rsidRPr="00B518CD" w14:paraId="25723D9F" w14:textId="77777777" w:rsidTr="004A6F03">
        <w:trPr>
          <w:trHeight w:val="156"/>
        </w:trPr>
        <w:tc>
          <w:tcPr>
            <w:tcW w:w="4962" w:type="dxa"/>
          </w:tcPr>
          <w:p w14:paraId="5F42B49A" w14:textId="734E73E6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4677" w:type="dxa"/>
          </w:tcPr>
          <w:p w14:paraId="1D17645E" w14:textId="77777777" w:rsidR="000938C7" w:rsidRPr="00B518CD" w:rsidRDefault="000938C7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BC0873" w:rsidRPr="00B518CD" w14:paraId="65EEF376" w14:textId="77777777" w:rsidTr="006C5701">
        <w:trPr>
          <w:trHeight w:val="134"/>
        </w:trPr>
        <w:tc>
          <w:tcPr>
            <w:tcW w:w="4962" w:type="dxa"/>
          </w:tcPr>
          <w:p w14:paraId="3147F79A" w14:textId="18E3B975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Website (if applicable):</w:t>
            </w:r>
          </w:p>
        </w:tc>
        <w:tc>
          <w:tcPr>
            <w:tcW w:w="4677" w:type="dxa"/>
          </w:tcPr>
          <w:p w14:paraId="30F29947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</w:tbl>
    <w:p w14:paraId="4CE34DB5" w14:textId="3E415796" w:rsidR="000938C7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</w:p>
    <w:p w14:paraId="66B3E8F3" w14:textId="77777777" w:rsidR="000938C7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  <w:r w:rsidRPr="00B518CD">
        <w:rPr>
          <w:rFonts w:ascii="Times New Roman" w:hAnsi="Times New Roman" w:cs="Times New Roman"/>
          <w:color w:val="0017B1"/>
          <w:sz w:val="20"/>
          <w:szCs w:val="20"/>
        </w:rPr>
        <w:t>2. TYPE OF APPLYING ORGANIZATION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BC0873" w:rsidRPr="00B518CD" w14:paraId="66873A72" w14:textId="77777777" w:rsidTr="004A6F03">
        <w:tc>
          <w:tcPr>
            <w:tcW w:w="4962" w:type="dxa"/>
          </w:tcPr>
          <w:p w14:paraId="304837C5" w14:textId="4C488449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 xml:space="preserve">Is your organization: </w:t>
            </w:r>
          </w:p>
        </w:tc>
        <w:tc>
          <w:tcPr>
            <w:tcW w:w="2409" w:type="dxa"/>
          </w:tcPr>
          <w:p w14:paraId="5D90523D" w14:textId="44AA184B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14:paraId="04AFC78E" w14:textId="564D503F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BC0873" w:rsidRPr="00B518CD" w14:paraId="08984B50" w14:textId="77777777" w:rsidTr="004A6F03">
        <w:tc>
          <w:tcPr>
            <w:tcW w:w="4962" w:type="dxa"/>
          </w:tcPr>
          <w:p w14:paraId="6CDA1987" w14:textId="65718FD3" w:rsidR="00BC0873" w:rsidRPr="00B518CD" w:rsidRDefault="0085245F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 Services Act</w:t>
            </w:r>
          </w:p>
        </w:tc>
        <w:tc>
          <w:tcPr>
            <w:tcW w:w="2409" w:type="dxa"/>
          </w:tcPr>
          <w:p w14:paraId="06124263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898AA3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BC0873" w:rsidRPr="00B518CD" w14:paraId="2858B7A3" w14:textId="77777777" w:rsidTr="004A6F03">
        <w:tc>
          <w:tcPr>
            <w:tcW w:w="4962" w:type="dxa"/>
          </w:tcPr>
          <w:p w14:paraId="558DE319" w14:textId="253BB818" w:rsidR="00BC0873" w:rsidRPr="00B518CD" w:rsidRDefault="0085245F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Companies Act.</w:t>
            </w:r>
          </w:p>
        </w:tc>
        <w:tc>
          <w:tcPr>
            <w:tcW w:w="2409" w:type="dxa"/>
          </w:tcPr>
          <w:p w14:paraId="3F4E2846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6BD860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BC0873" w:rsidRPr="00B518CD" w14:paraId="5E56487D" w14:textId="77777777" w:rsidTr="004A6F03">
        <w:tc>
          <w:tcPr>
            <w:tcW w:w="4962" w:type="dxa"/>
          </w:tcPr>
          <w:p w14:paraId="6E89BD1B" w14:textId="7295BD4C" w:rsidR="0085245F" w:rsidRPr="00B518CD" w:rsidRDefault="0085245F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Parliament Act.</w:t>
            </w:r>
          </w:p>
        </w:tc>
        <w:tc>
          <w:tcPr>
            <w:tcW w:w="2409" w:type="dxa"/>
          </w:tcPr>
          <w:p w14:paraId="3528AD4B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8CF314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BC0873" w:rsidRPr="00B518CD" w14:paraId="5FAD7609" w14:textId="77777777" w:rsidTr="004A6F03">
        <w:tc>
          <w:tcPr>
            <w:tcW w:w="4962" w:type="dxa"/>
          </w:tcPr>
          <w:p w14:paraId="2F27D7ED" w14:textId="70BAE0A1" w:rsidR="00BC0873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>Youth Led.</w:t>
            </w:r>
          </w:p>
        </w:tc>
        <w:tc>
          <w:tcPr>
            <w:tcW w:w="2409" w:type="dxa"/>
          </w:tcPr>
          <w:p w14:paraId="269363E2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6BA532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BC0873" w:rsidRPr="00B518CD" w14:paraId="3D65EC48" w14:textId="77777777" w:rsidTr="004A6F03">
        <w:tc>
          <w:tcPr>
            <w:tcW w:w="4962" w:type="dxa"/>
          </w:tcPr>
          <w:p w14:paraId="1C960F50" w14:textId="58596C2E" w:rsidR="00BC0873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 xml:space="preserve">Legally Registered </w:t>
            </w:r>
          </w:p>
        </w:tc>
        <w:tc>
          <w:tcPr>
            <w:tcW w:w="2409" w:type="dxa"/>
          </w:tcPr>
          <w:p w14:paraId="43D633F3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93BA7C" w14:textId="77777777" w:rsidR="00BC0873" w:rsidRPr="00B518CD" w:rsidRDefault="00BC0873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956300" w:rsidRPr="00B518CD" w14:paraId="020F02A1" w14:textId="77777777" w:rsidTr="004A6F03">
        <w:tc>
          <w:tcPr>
            <w:tcW w:w="4962" w:type="dxa"/>
          </w:tcPr>
          <w:p w14:paraId="0A2659B4" w14:textId="77777777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14:paraId="0DFB7047" w14:textId="77777777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956300" w:rsidRPr="00B518CD" w14:paraId="46245073" w14:textId="77777777" w:rsidTr="004A6F03">
        <w:tc>
          <w:tcPr>
            <w:tcW w:w="4962" w:type="dxa"/>
          </w:tcPr>
          <w:p w14:paraId="14E47BC2" w14:textId="79357A39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ration Date (month, year):</w:t>
            </w:r>
          </w:p>
        </w:tc>
        <w:tc>
          <w:tcPr>
            <w:tcW w:w="4677" w:type="dxa"/>
            <w:gridSpan w:val="2"/>
          </w:tcPr>
          <w:p w14:paraId="0B89F262" w14:textId="77777777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956300" w:rsidRPr="00B518CD" w14:paraId="35C5E373" w14:textId="77777777" w:rsidTr="004A6F03">
        <w:tc>
          <w:tcPr>
            <w:tcW w:w="4962" w:type="dxa"/>
          </w:tcPr>
          <w:p w14:paraId="7A2F241D" w14:textId="608D5A5D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 of registration:</w:t>
            </w:r>
          </w:p>
        </w:tc>
        <w:tc>
          <w:tcPr>
            <w:tcW w:w="4677" w:type="dxa"/>
            <w:gridSpan w:val="2"/>
          </w:tcPr>
          <w:p w14:paraId="1D007644" w14:textId="77777777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  <w:tr w:rsidR="00956300" w:rsidRPr="00B518CD" w14:paraId="439DE016" w14:textId="77777777" w:rsidTr="004A6F03">
        <w:tc>
          <w:tcPr>
            <w:tcW w:w="4962" w:type="dxa"/>
          </w:tcPr>
          <w:p w14:paraId="03B376F7" w14:textId="3DFEF623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ration number:</w:t>
            </w:r>
          </w:p>
        </w:tc>
        <w:tc>
          <w:tcPr>
            <w:tcW w:w="4677" w:type="dxa"/>
            <w:gridSpan w:val="2"/>
          </w:tcPr>
          <w:p w14:paraId="4F031087" w14:textId="77777777" w:rsidR="00956300" w:rsidRPr="00B518CD" w:rsidRDefault="00956300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</w:p>
        </w:tc>
      </w:tr>
    </w:tbl>
    <w:p w14:paraId="6BC9E7B0" w14:textId="77777777" w:rsidR="000938C7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</w:p>
    <w:p w14:paraId="6AFA2F99" w14:textId="41A8F2B9" w:rsidR="00945638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  <w:r w:rsidRPr="00B518CD">
        <w:rPr>
          <w:rFonts w:ascii="Times New Roman" w:hAnsi="Times New Roman" w:cs="Times New Roman"/>
          <w:color w:val="0017B1"/>
          <w:sz w:val="20"/>
          <w:szCs w:val="20"/>
        </w:rPr>
        <w:t>3. OVERVIEW OF APPLYING ORGANIZATION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45638" w:rsidRPr="00B518CD" w14:paraId="63C29445" w14:textId="77777777" w:rsidTr="00E440CA">
        <w:tc>
          <w:tcPr>
            <w:tcW w:w="567" w:type="dxa"/>
          </w:tcPr>
          <w:p w14:paraId="0796423C" w14:textId="0189886F" w:rsidR="00945638" w:rsidRPr="00B518CD" w:rsidRDefault="00945638" w:rsidP="00945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4395" w:type="dxa"/>
          </w:tcPr>
          <w:p w14:paraId="2A77A62E" w14:textId="70266EB6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</w:pP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 xml:space="preserve">Briefly state the vision, mission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description of your</w:t>
            </w: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color w:val="000000"/>
                <w:sz w:val="20"/>
                <w:szCs w:val="20"/>
              </w:rPr>
              <w:t xml:space="preserve">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ion and its objectives:</w:t>
            </w:r>
          </w:p>
        </w:tc>
        <w:tc>
          <w:tcPr>
            <w:tcW w:w="4677" w:type="dxa"/>
          </w:tcPr>
          <w:p w14:paraId="4B2EF6E5" w14:textId="77777777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638" w:rsidRPr="00B518CD" w14:paraId="1E869795" w14:textId="77777777" w:rsidTr="00E440CA">
        <w:tc>
          <w:tcPr>
            <w:tcW w:w="567" w:type="dxa"/>
          </w:tcPr>
          <w:p w14:paraId="3ABEF62E" w14:textId="43D667C5" w:rsidR="00945638" w:rsidRPr="00B518CD" w:rsidRDefault="00945638" w:rsidP="00945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4395" w:type="dxa"/>
          </w:tcPr>
          <w:p w14:paraId="4AF717C1" w14:textId="23ECB761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at are your key intervention areas (i.e. Water, health, sanitation </w:t>
            </w:r>
            <w:r w:rsidR="008445D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.)?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aborate concisely in bullets/ brief points</w:t>
            </w:r>
          </w:p>
        </w:tc>
        <w:tc>
          <w:tcPr>
            <w:tcW w:w="4677" w:type="dxa"/>
          </w:tcPr>
          <w:p w14:paraId="0457272D" w14:textId="77777777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638" w:rsidRPr="00B518CD" w14:paraId="31385822" w14:textId="77777777" w:rsidTr="00E440CA">
        <w:tc>
          <w:tcPr>
            <w:tcW w:w="567" w:type="dxa"/>
          </w:tcPr>
          <w:p w14:paraId="2C71E561" w14:textId="4573E862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395" w:type="dxa"/>
          </w:tcPr>
          <w:p w14:paraId="28798132" w14:textId="3CD0DABD" w:rsidR="00945638" w:rsidRPr="00B518CD" w:rsidRDefault="00945638" w:rsidP="00945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sz w:val="20"/>
                <w:szCs w:val="20"/>
              </w:rPr>
              <w:t xml:space="preserve">Have you ever fundraised </w:t>
            </w:r>
            <w:r w:rsidRPr="00B518CD">
              <w:rPr>
                <w:rFonts w:ascii="êﬂˇø◊ƒ‚C¿î+†°Ê&amp;C(‡ˇø0yˇC$œ" w:hAnsi="êﬂˇø◊ƒ‚C¿î+†°Ê&amp;C(‡ˇø0yˇC$œ" w:cs="êﬂˇø◊ƒ‚C¿î+†°Ê&amp;C(‡ˇø0yˇC$œ"/>
                <w:sz w:val="20"/>
                <w:szCs w:val="20"/>
              </w:rPr>
              <w:t>for financial resources locally</w:t>
            </w:r>
            <w:r w:rsidR="00FB00BA" w:rsidRPr="00B518CD">
              <w:rPr>
                <w:rFonts w:ascii="Times New Roman" w:hAnsi="Times New Roman" w:cs="Times New Roman"/>
                <w:sz w:val="20"/>
                <w:szCs w:val="20"/>
              </w:rPr>
              <w:t xml:space="preserve"> (from Sri Lanka </w:t>
            </w:r>
            <w:r w:rsidRPr="00B518CD">
              <w:rPr>
                <w:rFonts w:ascii="Times New Roman" w:hAnsi="Times New Roman" w:cs="Times New Roman"/>
                <w:sz w:val="20"/>
                <w:szCs w:val="20"/>
              </w:rPr>
              <w:t>donors) in the last two years? Kindly share a summarized breakdown of amounts and from who did you receive the donation</w:t>
            </w:r>
          </w:p>
        </w:tc>
        <w:tc>
          <w:tcPr>
            <w:tcW w:w="4677" w:type="dxa"/>
          </w:tcPr>
          <w:p w14:paraId="585E3587" w14:textId="77777777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638" w:rsidRPr="00B518CD" w14:paraId="1DF9976E" w14:textId="77777777" w:rsidTr="00E440CA">
        <w:tc>
          <w:tcPr>
            <w:tcW w:w="567" w:type="dxa"/>
          </w:tcPr>
          <w:p w14:paraId="5999CCE4" w14:textId="72B33C40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395" w:type="dxa"/>
          </w:tcPr>
          <w:p w14:paraId="7C563E09" w14:textId="7630663F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 challenges did you face while fundraising? How did you mitigate these challenges?</w:t>
            </w:r>
          </w:p>
        </w:tc>
        <w:tc>
          <w:tcPr>
            <w:tcW w:w="4677" w:type="dxa"/>
          </w:tcPr>
          <w:p w14:paraId="1396DF1A" w14:textId="77777777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638" w:rsidRPr="00B518CD" w14:paraId="0CA6143C" w14:textId="77777777" w:rsidTr="00E440CA">
        <w:tc>
          <w:tcPr>
            <w:tcW w:w="567" w:type="dxa"/>
          </w:tcPr>
          <w:p w14:paraId="0B33062B" w14:textId="02882137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395" w:type="dxa"/>
          </w:tcPr>
          <w:p w14:paraId="3F8063BB" w14:textId="712F1743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 are main reasons for your success in Local Fund Raising</w:t>
            </w:r>
          </w:p>
        </w:tc>
        <w:tc>
          <w:tcPr>
            <w:tcW w:w="4677" w:type="dxa"/>
          </w:tcPr>
          <w:p w14:paraId="3B7EDB0B" w14:textId="77777777" w:rsidR="00945638" w:rsidRPr="00B518CD" w:rsidRDefault="00945638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EA3631C" w14:textId="77777777" w:rsidR="0063205A" w:rsidRPr="00B518CD" w:rsidRDefault="0063205A" w:rsidP="009456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354E8FD" w14:textId="77777777" w:rsidR="000938C7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  <w:r w:rsidRPr="00B518CD">
        <w:rPr>
          <w:rFonts w:ascii="Times New Roman" w:hAnsi="Times New Roman" w:cs="Times New Roman"/>
          <w:color w:val="0017B1"/>
          <w:sz w:val="20"/>
          <w:szCs w:val="20"/>
        </w:rPr>
        <w:t>4. COMMITMENT TO PARTICIPATE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63205A" w:rsidRPr="00B518CD" w14:paraId="27F84AC6" w14:textId="77777777" w:rsidTr="00E440CA">
        <w:trPr>
          <w:trHeight w:val="536"/>
        </w:trPr>
        <w:tc>
          <w:tcPr>
            <w:tcW w:w="5954" w:type="dxa"/>
          </w:tcPr>
          <w:p w14:paraId="4D5EEB07" w14:textId="11784C9F" w:rsidR="00FC220F" w:rsidRPr="00B518CD" w:rsidRDefault="00FC220F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ease select training trajectory that you would like to participate</w:t>
            </w:r>
          </w:p>
        </w:tc>
        <w:tc>
          <w:tcPr>
            <w:tcW w:w="3685" w:type="dxa"/>
          </w:tcPr>
          <w:p w14:paraId="4D6B49BA" w14:textId="3ADC6EC6" w:rsidR="0063205A" w:rsidRPr="00B518CD" w:rsidRDefault="00FC220F" w:rsidP="007D6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ease put </w:t>
            </w:r>
            <w:r w:rsidR="007D6237"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color w:val="000000"/>
                <w:sz w:val="20"/>
                <w:szCs w:val="20"/>
              </w:rPr>
              <w:t xml:space="preserve">X </w:t>
            </w:r>
            <w:r w:rsidRPr="00B518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henever applicable</w:t>
            </w:r>
          </w:p>
        </w:tc>
      </w:tr>
      <w:tr w:rsidR="0063205A" w:rsidRPr="00B518CD" w14:paraId="0B832D43" w14:textId="77777777" w:rsidTr="00E440CA">
        <w:tc>
          <w:tcPr>
            <w:tcW w:w="5954" w:type="dxa"/>
          </w:tcPr>
          <w:p w14:paraId="5FD43D55" w14:textId="49E4AC28" w:rsidR="00FC220F" w:rsidRPr="00B518CD" w:rsidRDefault="00FC220F" w:rsidP="00FC22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 xml:space="preserve">· </w:t>
            </w:r>
            <w:r w:rsidR="00DC53DE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aders meeting 02</w:t>
            </w:r>
            <w:r w:rsidR="008445D7" w:rsidRPr="00B518C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="008445D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</w:t>
            </w:r>
            <w:r w:rsidR="00DC53DE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C53DE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14:paraId="7B595E79" w14:textId="79ABCCBF" w:rsidR="0063205A" w:rsidRPr="00B518CD" w:rsidRDefault="00FC220F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 xml:space="preserve">· 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aining </w:t>
            </w:r>
            <w:r w:rsidR="00AE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r w:rsidR="00AE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45D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E690D" w:rsidRPr="00AE690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="00AE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3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14:paraId="2E8A5247" w14:textId="77777777" w:rsidR="0063205A" w:rsidRPr="00B518CD" w:rsidRDefault="0063205A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237" w:rsidRPr="00B518CD" w14:paraId="26A67570" w14:textId="77777777" w:rsidTr="00E440CA">
        <w:tc>
          <w:tcPr>
            <w:tcW w:w="5954" w:type="dxa"/>
          </w:tcPr>
          <w:p w14:paraId="18A41D5D" w14:textId="6125F426" w:rsidR="007D6237" w:rsidRPr="00B518CD" w:rsidRDefault="007D6237" w:rsidP="00FC220F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>Training Centre Option 1: Trincomalee</w:t>
            </w:r>
          </w:p>
          <w:p w14:paraId="08145171" w14:textId="77777777" w:rsidR="007D6237" w:rsidRPr="00B518CD" w:rsidRDefault="007D6237" w:rsidP="00FC220F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 xml:space="preserve">                                Option 2: Vavuniya</w:t>
            </w:r>
          </w:p>
          <w:p w14:paraId="31668B32" w14:textId="378F6CA7" w:rsidR="007D6237" w:rsidRPr="00B518CD" w:rsidRDefault="007D6237" w:rsidP="00FC220F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>Exact location will be communicated</w:t>
            </w:r>
          </w:p>
        </w:tc>
        <w:tc>
          <w:tcPr>
            <w:tcW w:w="3685" w:type="dxa"/>
          </w:tcPr>
          <w:p w14:paraId="45F6C312" w14:textId="77777777" w:rsidR="007D6237" w:rsidRPr="00B518CD" w:rsidRDefault="007D6237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05A" w:rsidRPr="00B518CD" w14:paraId="394BEA64" w14:textId="77777777" w:rsidTr="00E440CA">
        <w:tc>
          <w:tcPr>
            <w:tcW w:w="5954" w:type="dxa"/>
          </w:tcPr>
          <w:p w14:paraId="5C345942" w14:textId="3966CCFF" w:rsidR="0091212B" w:rsidRPr="00B518CD" w:rsidRDefault="0091212B" w:rsidP="0091212B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 xml:space="preserve">Is your organization (includes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adership) willing to participate in </w:t>
            </w:r>
            <w:r w:rsidR="004A6F03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ing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coaching trajectory as</w:t>
            </w: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color w:val="000000"/>
                <w:sz w:val="20"/>
                <w:szCs w:val="20"/>
              </w:rPr>
              <w:t xml:space="preserve">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lined in the enclosed project brief/guideline?</w:t>
            </w:r>
          </w:p>
          <w:p w14:paraId="426C110C" w14:textId="7BFF75F1" w:rsidR="0091212B" w:rsidRPr="00B518CD" w:rsidRDefault="00FC220F" w:rsidP="009121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>Please note that the training program/trajectory will take place as indicated ab</w:t>
            </w:r>
            <w:r w:rsidR="005722C4"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, </w:t>
            </w:r>
            <w:r w:rsidR="005B627C"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>includes</w:t>
            </w:r>
            <w:r w:rsidR="005722C4"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mitment to pay </w:t>
            </w:r>
            <w:r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>10% o</w:t>
            </w:r>
            <w:r w:rsidR="005722C4"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the total cost as outlined on </w:t>
            </w:r>
            <w:r w:rsidRPr="00B518CD">
              <w:rPr>
                <w:rFonts w:ascii="Times New Roman" w:hAnsi="Times New Roman" w:cs="Times New Roman"/>
                <w:b/>
                <w:sz w:val="20"/>
                <w:szCs w:val="20"/>
              </w:rPr>
              <w:t>page 2 above.</w:t>
            </w:r>
          </w:p>
        </w:tc>
        <w:tc>
          <w:tcPr>
            <w:tcW w:w="3685" w:type="dxa"/>
          </w:tcPr>
          <w:p w14:paraId="46D6CB8E" w14:textId="77777777" w:rsidR="0063205A" w:rsidRPr="00B518CD" w:rsidRDefault="0063205A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05A" w:rsidRPr="007B7C7B" w14:paraId="087A70B3" w14:textId="77777777" w:rsidTr="00E440CA">
        <w:tc>
          <w:tcPr>
            <w:tcW w:w="5954" w:type="dxa"/>
          </w:tcPr>
          <w:p w14:paraId="306BD612" w14:textId="3927D94D" w:rsidR="0063205A" w:rsidRPr="007B7C7B" w:rsidRDefault="005722C4" w:rsidP="005722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7B">
              <w:rPr>
                <w:rFonts w:ascii="Times New Roman" w:hAnsi="Times New Roman" w:cs="Times New Roman"/>
                <w:b/>
                <w:sz w:val="20"/>
                <w:szCs w:val="20"/>
              </w:rPr>
              <w:t>If yes above (elaborate on the main reason/ motivation to participate)</w:t>
            </w:r>
          </w:p>
        </w:tc>
        <w:tc>
          <w:tcPr>
            <w:tcW w:w="3685" w:type="dxa"/>
          </w:tcPr>
          <w:p w14:paraId="34003EEA" w14:textId="77777777" w:rsidR="0063205A" w:rsidRPr="007B7C7B" w:rsidRDefault="0063205A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44AE50" w14:textId="32BE189A" w:rsidR="000938C7" w:rsidRPr="007B7C7B" w:rsidRDefault="000938C7" w:rsidP="000938C7">
      <w:pPr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41C2A616" w14:textId="636A612C" w:rsidR="00B518CD" w:rsidRDefault="00B518CD" w:rsidP="000938C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31EC442" w14:textId="4E5BC156" w:rsidR="00B518CD" w:rsidRDefault="00B518CD" w:rsidP="000938C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114E446" w14:textId="77777777" w:rsidR="00B518CD" w:rsidRPr="00B518CD" w:rsidRDefault="00B518CD" w:rsidP="000938C7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E3AD509" w14:textId="43E1D23D" w:rsidR="000938C7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  <w:r w:rsidRPr="00B518CD">
        <w:rPr>
          <w:rFonts w:ascii="Times New Roman" w:hAnsi="Times New Roman" w:cs="Times New Roman"/>
          <w:color w:val="0017B1"/>
          <w:sz w:val="20"/>
          <w:szCs w:val="20"/>
        </w:rPr>
        <w:t>5. PARTICIPATION IN THE L</w:t>
      </w:r>
      <w:r w:rsidR="00183824" w:rsidRPr="00B518CD">
        <w:rPr>
          <w:rFonts w:ascii="Times New Roman" w:hAnsi="Times New Roman" w:cs="Times New Roman"/>
          <w:color w:val="0017B1"/>
          <w:sz w:val="20"/>
          <w:szCs w:val="20"/>
        </w:rPr>
        <w:t>EADERS TRAINING TO BE HELD ON 02</w:t>
      </w:r>
      <w:r w:rsidRPr="00B518CD">
        <w:rPr>
          <w:rFonts w:ascii="Times New Roman" w:hAnsi="Times New Roman" w:cs="Times New Roman"/>
          <w:color w:val="0017B1"/>
          <w:sz w:val="20"/>
          <w:szCs w:val="20"/>
        </w:rPr>
        <w:t>/</w:t>
      </w:r>
      <w:r w:rsidR="00183824" w:rsidRPr="00B518CD">
        <w:rPr>
          <w:rFonts w:ascii="Times New Roman" w:hAnsi="Times New Roman" w:cs="Times New Roman"/>
          <w:color w:val="0017B1"/>
          <w:sz w:val="20"/>
          <w:szCs w:val="20"/>
        </w:rPr>
        <w:t>03/2019</w:t>
      </w:r>
      <w:r w:rsidR="00E440CA" w:rsidRPr="00B518CD">
        <w:rPr>
          <w:rFonts w:ascii="Times New Roman" w:hAnsi="Times New Roman" w:cs="Times New Roman"/>
          <w:color w:val="0017B1"/>
          <w:sz w:val="20"/>
          <w:szCs w:val="20"/>
        </w:rPr>
        <w:t xml:space="preserve"> and continue till 08</w:t>
      </w:r>
      <w:r w:rsidR="00E440CA" w:rsidRPr="00B518CD">
        <w:rPr>
          <w:rFonts w:ascii="Times New Roman" w:hAnsi="Times New Roman" w:cs="Times New Roman"/>
          <w:color w:val="0017B1"/>
          <w:sz w:val="20"/>
          <w:szCs w:val="20"/>
          <w:vertAlign w:val="superscript"/>
        </w:rPr>
        <w:t>th</w:t>
      </w:r>
      <w:r w:rsidR="00E440CA" w:rsidRPr="00B518CD">
        <w:rPr>
          <w:rFonts w:ascii="Times New Roman" w:hAnsi="Times New Roman" w:cs="Times New Roman"/>
          <w:color w:val="0017B1"/>
          <w:sz w:val="20"/>
          <w:szCs w:val="20"/>
        </w:rPr>
        <w:t xml:space="preserve"> March 2019</w:t>
      </w:r>
    </w:p>
    <w:p w14:paraId="1B1E7158" w14:textId="77777777" w:rsidR="00663ABD" w:rsidRPr="00B518CD" w:rsidRDefault="00663ABD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63ABD" w:rsidRPr="00B518CD" w14:paraId="6B2ECD53" w14:textId="77777777" w:rsidTr="00E440CA">
        <w:tc>
          <w:tcPr>
            <w:tcW w:w="4395" w:type="dxa"/>
            <w:vMerge w:val="restart"/>
          </w:tcPr>
          <w:p w14:paraId="4677A29F" w14:textId="3C491B65" w:rsidR="00663ABD" w:rsidRPr="00B518CD" w:rsidRDefault="0091212B" w:rsidP="007D6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me of leaders who will participate in the leaders </w:t>
            </w:r>
            <w:r w:rsidR="00663ABD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ining. These are senior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nagers able to make decisions on behalf of the organization. (E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ecutive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D6237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ector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Board Member, Programs Manager, </w:t>
            </w:r>
            <w:r w:rsidR="00FB00BA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c.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Provide a </w:t>
            </w:r>
            <w:r w:rsidR="00663ABD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me, designation, </w:t>
            </w:r>
            <w:r w:rsidR="00F209EA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um, </w:t>
            </w:r>
            <w:r w:rsidR="00663ABD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a telephone number for each. Every organization nominates </w:t>
            </w:r>
            <w:r w:rsidR="00663ABD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o leaders only.</w:t>
            </w:r>
          </w:p>
        </w:tc>
        <w:tc>
          <w:tcPr>
            <w:tcW w:w="5244" w:type="dxa"/>
          </w:tcPr>
          <w:p w14:paraId="07865643" w14:textId="77777777" w:rsidR="00663ABD" w:rsidRPr="00B518CD" w:rsidRDefault="00663ABD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D44A79" w14:textId="77777777" w:rsidR="0091212B" w:rsidRPr="00B518CD" w:rsidRDefault="0091212B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676F7" w14:textId="77777777" w:rsidR="007D6237" w:rsidRPr="00B518CD" w:rsidRDefault="007D6237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ABD" w:rsidRPr="00B518CD" w14:paraId="6FA01573" w14:textId="77777777" w:rsidTr="00E440CA">
        <w:trPr>
          <w:trHeight w:val="793"/>
        </w:trPr>
        <w:tc>
          <w:tcPr>
            <w:tcW w:w="4395" w:type="dxa"/>
            <w:vMerge/>
          </w:tcPr>
          <w:p w14:paraId="7D87E30F" w14:textId="77777777" w:rsidR="00663ABD" w:rsidRPr="00B518CD" w:rsidRDefault="00663ABD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67BADAE5" w14:textId="77777777" w:rsidR="00663ABD" w:rsidRPr="00B518CD" w:rsidRDefault="00663ABD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6C7636" w14:textId="77777777" w:rsidR="007D6237" w:rsidRPr="00B518CD" w:rsidRDefault="007D6237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1EA4AB" w14:textId="77777777" w:rsidR="007D6237" w:rsidRPr="00B518CD" w:rsidRDefault="007D6237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9EF03FF" w14:textId="77777777" w:rsidR="00663ABD" w:rsidRPr="00B518CD" w:rsidRDefault="00663ABD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AB66DA0" w14:textId="77777777" w:rsidR="000938C7" w:rsidRPr="00B518CD" w:rsidRDefault="000938C7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17B1"/>
          <w:sz w:val="20"/>
          <w:szCs w:val="20"/>
        </w:rPr>
      </w:pPr>
      <w:r w:rsidRPr="00B518CD">
        <w:rPr>
          <w:rFonts w:ascii="Times New Roman" w:hAnsi="Times New Roman" w:cs="Times New Roman"/>
          <w:color w:val="0017B1"/>
          <w:sz w:val="20"/>
          <w:szCs w:val="20"/>
        </w:rPr>
        <w:t>6. OBJECTIVES/ EXPECTATIONS:</w:t>
      </w:r>
    </w:p>
    <w:p w14:paraId="4F2793E6" w14:textId="77777777" w:rsidR="00663ABD" w:rsidRPr="00B518CD" w:rsidRDefault="00663ABD" w:rsidP="000938C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63ABD" w:rsidRPr="00B518CD" w14:paraId="4FAE47EB" w14:textId="77777777" w:rsidTr="00E440CA">
        <w:tc>
          <w:tcPr>
            <w:tcW w:w="4395" w:type="dxa"/>
          </w:tcPr>
          <w:p w14:paraId="4B751105" w14:textId="5F4ED4C7" w:rsidR="00663ABD" w:rsidRPr="00B518CD" w:rsidRDefault="00663ABD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. </w:t>
            </w:r>
            <w:r w:rsidR="0091212B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jective/Goal that you want to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</w:t>
            </w:r>
            <w:r w:rsidR="0091212B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ze after participating in the 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osed training pathway</w:t>
            </w:r>
          </w:p>
        </w:tc>
        <w:tc>
          <w:tcPr>
            <w:tcW w:w="5244" w:type="dxa"/>
          </w:tcPr>
          <w:p w14:paraId="651AC96D" w14:textId="77777777" w:rsidR="00663ABD" w:rsidRPr="00B518CD" w:rsidRDefault="00663ABD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63ABD" w:rsidRPr="00B518CD" w14:paraId="4F5D3695" w14:textId="77777777" w:rsidTr="00E440CA">
        <w:tc>
          <w:tcPr>
            <w:tcW w:w="4395" w:type="dxa"/>
          </w:tcPr>
          <w:p w14:paraId="6C09DCBB" w14:textId="69D4430C" w:rsidR="00663ABD" w:rsidRPr="00B518CD" w:rsidRDefault="0091212B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. What concrete results would </w:t>
            </w:r>
            <w:r w:rsidR="00663ABD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 have?</w:t>
            </w:r>
            <w:r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ease list 2-3 key </w:t>
            </w:r>
            <w:r w:rsidR="00663ABD" w:rsidRPr="00B51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surable results</w:t>
            </w:r>
          </w:p>
        </w:tc>
        <w:tc>
          <w:tcPr>
            <w:tcW w:w="5244" w:type="dxa"/>
          </w:tcPr>
          <w:p w14:paraId="5165F462" w14:textId="77777777" w:rsidR="00663ABD" w:rsidRPr="00B518CD" w:rsidRDefault="00663ABD" w:rsidP="000938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15D053" w14:textId="77777777" w:rsidR="00E440CA" w:rsidRPr="00B518CD" w:rsidRDefault="000938C7" w:rsidP="00E440CA">
      <w:pPr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</w:pPr>
      <w:r w:rsidRPr="00B518CD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  <w:t xml:space="preserve">Resource </w:t>
      </w:r>
      <w:r w:rsidR="00DC53DE" w:rsidRPr="00B518CD"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  <w:t>Mobilizations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  <w:t xml:space="preserve">, Development and Sustainability – </w:t>
      </w:r>
      <w:r w:rsidR="00DC53DE" w:rsidRPr="00B518CD"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  <w:t>Self-Capacity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  <w:t xml:space="preserve"> Assessment</w:t>
      </w:r>
    </w:p>
    <w:p w14:paraId="2C49FFE3" w14:textId="75E5B7D3" w:rsidR="000938C7" w:rsidRPr="00B518CD" w:rsidRDefault="000938C7" w:rsidP="00E440CA">
      <w:pPr>
        <w:rPr>
          <w:rFonts w:ascii="pÊˇø◊ƒ‚C¿î+†°Ê&amp;C•'E7ˇø0yˇC$œ" w:hAnsi="pÊˇø◊ƒ‚C¿î+†°Ê&amp;C•'E7ˇø0yˇC$œ" w:cs="pÊˇø◊ƒ‚C¿î+†°Ê&amp;C•'E7ˇø0yˇC$œ"/>
          <w:color w:val="000000"/>
          <w:sz w:val="20"/>
          <w:szCs w:val="20"/>
        </w:rPr>
      </w:pP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>The following section serves to provide an opportunity for organization to objectively asse</w:t>
      </w:r>
      <w:r w:rsidR="001C6868"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ss their organizations capacity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>status and ide</w:t>
      </w:r>
      <w:r w:rsidR="001C6868"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ntify possible gaps that can be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improved on through their participation </w:t>
      </w:r>
      <w:r w:rsidR="001C6868"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in the training trajectory. The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>answers form a basis</w:t>
      </w:r>
      <w:r w:rsidR="00D171C8"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 for further discussion with ASM.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You are encouraged to answer </w:t>
      </w:r>
      <w:r w:rsidR="001C6868"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truthfully since the assessment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>is not only meant to provide an accurate sense of the organization’s suitability but also</w:t>
      </w:r>
      <w:r w:rsidR="001C6868"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 xml:space="preserve"> serves to highlight areas that </w:t>
      </w:r>
      <w:r w:rsidRPr="00B518CD"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  <w:t>might need to be strengthened when the capacity enhancement partnership commences.</w:t>
      </w:r>
    </w:p>
    <w:p w14:paraId="197A4D80" w14:textId="77777777" w:rsidR="001C6868" w:rsidRPr="00B518CD" w:rsidRDefault="001C6868" w:rsidP="000938C7">
      <w:pPr>
        <w:widowControl w:val="0"/>
        <w:autoSpaceDE w:val="0"/>
        <w:autoSpaceDN w:val="0"/>
        <w:adjustRightInd w:val="0"/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897"/>
        <w:gridCol w:w="4341"/>
        <w:gridCol w:w="750"/>
        <w:gridCol w:w="2793"/>
      </w:tblGrid>
      <w:tr w:rsidR="001C6868" w:rsidRPr="00B518CD" w14:paraId="3B341F17" w14:textId="77777777" w:rsidTr="00E440CA">
        <w:tc>
          <w:tcPr>
            <w:tcW w:w="1897" w:type="dxa"/>
          </w:tcPr>
          <w:p w14:paraId="1E7F543A" w14:textId="7BB74026" w:rsidR="001C6868" w:rsidRPr="00B518CD" w:rsidRDefault="001C6868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Capacity</w:t>
            </w:r>
          </w:p>
        </w:tc>
        <w:tc>
          <w:tcPr>
            <w:tcW w:w="4341" w:type="dxa"/>
          </w:tcPr>
          <w:p w14:paraId="15CEF79C" w14:textId="3D1EEC49" w:rsidR="001C6868" w:rsidRPr="00B518CD" w:rsidRDefault="001C6868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Level</w:t>
            </w:r>
          </w:p>
        </w:tc>
        <w:tc>
          <w:tcPr>
            <w:tcW w:w="750" w:type="dxa"/>
          </w:tcPr>
          <w:p w14:paraId="3FFDDA89" w14:textId="20C096F5" w:rsidR="001C6868" w:rsidRPr="00B518CD" w:rsidRDefault="001C6868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Score</w:t>
            </w:r>
          </w:p>
        </w:tc>
        <w:tc>
          <w:tcPr>
            <w:tcW w:w="2793" w:type="dxa"/>
          </w:tcPr>
          <w:p w14:paraId="08B5A2D3" w14:textId="18F3BBA4" w:rsidR="001C6868" w:rsidRPr="00B518CD" w:rsidRDefault="001C6868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C</w:t>
            </w:r>
            <w:r w:rsidR="00DC53DE"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 xml:space="preserve">omments (Kindly insert relevant </w:t>
            </w: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c</w:t>
            </w:r>
            <w:r w:rsidR="00DC53DE"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 xml:space="preserve">omments in each of the sections </w:t>
            </w: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to qualify/ support your score)</w:t>
            </w:r>
          </w:p>
        </w:tc>
      </w:tr>
      <w:tr w:rsidR="00DC53DE" w:rsidRPr="00B518CD" w14:paraId="270351A7" w14:textId="77777777" w:rsidTr="00E440CA">
        <w:tc>
          <w:tcPr>
            <w:tcW w:w="1897" w:type="dxa"/>
            <w:vMerge w:val="restart"/>
          </w:tcPr>
          <w:p w14:paraId="3271EF81" w14:textId="143D6828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3.1 Local</w:t>
            </w:r>
          </w:p>
          <w:p w14:paraId="57FDFD48" w14:textId="77777777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Fundraising</w:t>
            </w:r>
          </w:p>
          <w:p w14:paraId="59999629" w14:textId="77777777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4341" w:type="dxa"/>
          </w:tcPr>
          <w:p w14:paraId="6F8A47EB" w14:textId="64ACBB4A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Org</w:t>
            </w:r>
            <w:r w:rsidR="00FB00BA"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anization h</w:t>
            </w:r>
            <w:r w:rsidR="00D2381C"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 xml:space="preserve">as a documented/well </w:t>
            </w: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 xml:space="preserve">understood system for local fundraising (personnel, resources etc.) </w:t>
            </w:r>
          </w:p>
          <w:p w14:paraId="742296CE" w14:textId="74508E00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  <w:t>Yes-fully (2), To some extent (1), No (0)</w:t>
            </w:r>
          </w:p>
        </w:tc>
        <w:tc>
          <w:tcPr>
            <w:tcW w:w="750" w:type="dxa"/>
          </w:tcPr>
          <w:p w14:paraId="6E005CF6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2793" w:type="dxa"/>
          </w:tcPr>
          <w:p w14:paraId="1EFB3A96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</w:tr>
      <w:tr w:rsidR="00DC53DE" w:rsidRPr="00B518CD" w14:paraId="0F2DFB86" w14:textId="77777777" w:rsidTr="00E440CA">
        <w:tc>
          <w:tcPr>
            <w:tcW w:w="1897" w:type="dxa"/>
            <w:vMerge/>
          </w:tcPr>
          <w:p w14:paraId="4560403F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4341" w:type="dxa"/>
          </w:tcPr>
          <w:p w14:paraId="260FDB8B" w14:textId="309FAE81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The organization has a documented and functional fundraising strategy</w:t>
            </w:r>
          </w:p>
          <w:p w14:paraId="188D7CCB" w14:textId="78F650B1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  <w:t>Yes-fully (2), To some extent (1), No (0)</w:t>
            </w:r>
          </w:p>
        </w:tc>
        <w:tc>
          <w:tcPr>
            <w:tcW w:w="750" w:type="dxa"/>
          </w:tcPr>
          <w:p w14:paraId="06F92B4D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2793" w:type="dxa"/>
          </w:tcPr>
          <w:p w14:paraId="1FFEDB40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</w:tr>
      <w:tr w:rsidR="00DC53DE" w:rsidRPr="00B518CD" w14:paraId="5949DCF3" w14:textId="77777777" w:rsidTr="00E440CA">
        <w:tc>
          <w:tcPr>
            <w:tcW w:w="1897" w:type="dxa"/>
            <w:vMerge/>
          </w:tcPr>
          <w:p w14:paraId="7216EBEA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4341" w:type="dxa"/>
          </w:tcPr>
          <w:p w14:paraId="7C46E4AE" w14:textId="056C6A1D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Board/ executive members of the organization are actively involved in fundraising initiatives for the organization</w:t>
            </w:r>
          </w:p>
          <w:p w14:paraId="74655E99" w14:textId="2B2F943B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  <w:t>Yes-fully (2), To some extent (1), No (0)</w:t>
            </w:r>
          </w:p>
        </w:tc>
        <w:tc>
          <w:tcPr>
            <w:tcW w:w="750" w:type="dxa"/>
          </w:tcPr>
          <w:p w14:paraId="6FEB17AE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2793" w:type="dxa"/>
          </w:tcPr>
          <w:p w14:paraId="28F8510B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</w:tr>
      <w:tr w:rsidR="00DC53DE" w:rsidRPr="00B518CD" w14:paraId="2EF06F41" w14:textId="77777777" w:rsidTr="00E440CA">
        <w:tc>
          <w:tcPr>
            <w:tcW w:w="1897" w:type="dxa"/>
            <w:vMerge/>
          </w:tcPr>
          <w:p w14:paraId="01AE3AD6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4341" w:type="dxa"/>
          </w:tcPr>
          <w:p w14:paraId="1A23A35C" w14:textId="57F0801E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The organization is currently involved in successful fundraising initiatives (Local and</w:t>
            </w:r>
          </w:p>
          <w:p w14:paraId="643ED145" w14:textId="77777777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Diaspora resource mobilization)</w:t>
            </w:r>
          </w:p>
          <w:p w14:paraId="1413CE14" w14:textId="406FDC42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  <w:t>Yes-fully (2), To some extent (1), No (0)</w:t>
            </w:r>
          </w:p>
        </w:tc>
        <w:tc>
          <w:tcPr>
            <w:tcW w:w="750" w:type="dxa"/>
          </w:tcPr>
          <w:p w14:paraId="56D5A0CB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2793" w:type="dxa"/>
          </w:tcPr>
          <w:p w14:paraId="5C86802F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</w:tr>
      <w:tr w:rsidR="00DC53DE" w:rsidRPr="00B518CD" w14:paraId="15A4EB4F" w14:textId="77777777" w:rsidTr="00E440CA">
        <w:tc>
          <w:tcPr>
            <w:tcW w:w="1897" w:type="dxa"/>
            <w:vMerge/>
          </w:tcPr>
          <w:p w14:paraId="404EB095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4341" w:type="dxa"/>
          </w:tcPr>
          <w:p w14:paraId="31760049" w14:textId="38E58DE1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Corporates, businesses individuals /local community members actively participate in organization’s fundraising initiatives</w:t>
            </w:r>
          </w:p>
          <w:p w14:paraId="25D909F7" w14:textId="5980BCF0" w:rsidR="00DC53DE" w:rsidRPr="00B518CD" w:rsidRDefault="00DC53DE" w:rsidP="001C6868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  <w:t>Yes-fully (2), To some extent (1), No (0)</w:t>
            </w:r>
          </w:p>
        </w:tc>
        <w:tc>
          <w:tcPr>
            <w:tcW w:w="750" w:type="dxa"/>
          </w:tcPr>
          <w:p w14:paraId="1260074C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2793" w:type="dxa"/>
          </w:tcPr>
          <w:p w14:paraId="0904BBCA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</w:tr>
      <w:tr w:rsidR="00DC53DE" w:rsidRPr="00B518CD" w14:paraId="3EDA8713" w14:textId="77777777" w:rsidTr="00E440CA">
        <w:tc>
          <w:tcPr>
            <w:tcW w:w="1897" w:type="dxa"/>
            <w:vMerge/>
          </w:tcPr>
          <w:p w14:paraId="10DF878B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4341" w:type="dxa"/>
          </w:tcPr>
          <w:p w14:paraId="097E9744" w14:textId="75B10BDB" w:rsidR="00DC53DE" w:rsidRPr="00B518CD" w:rsidRDefault="00DC53DE" w:rsidP="00DC53DE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  <w:t>Organization is accountable to the community/funders for all resources raised</w:t>
            </w:r>
          </w:p>
          <w:p w14:paraId="6A5FAC4C" w14:textId="2420BB7C" w:rsidR="00DC53DE" w:rsidRPr="00B518CD" w:rsidRDefault="00DC53DE" w:rsidP="00DC53DE">
            <w:pPr>
              <w:rPr>
                <w:b/>
                <w:sz w:val="20"/>
                <w:szCs w:val="20"/>
              </w:rPr>
            </w:pPr>
            <w:r w:rsidRPr="00B518CD">
              <w:rPr>
                <w:rFonts w:ascii="pÊˇø◊ƒ‚C¿î+†°Ê&amp;C•'E7ˇø0yˇC$œ" w:hAnsi="pÊˇø◊ƒ‚C¿î+†°Ê&amp;C•'E7ˇø0yˇC$œ" w:cs="pÊˇø◊ƒ‚C¿î+†°Ê&amp;C•'E7ˇø0yˇC$œ"/>
                <w:b/>
                <w:sz w:val="20"/>
                <w:szCs w:val="20"/>
              </w:rPr>
              <w:t>Yes-fully (2), To some extent (1), No (0)</w:t>
            </w:r>
          </w:p>
        </w:tc>
        <w:tc>
          <w:tcPr>
            <w:tcW w:w="750" w:type="dxa"/>
          </w:tcPr>
          <w:p w14:paraId="7361C06A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  <w:tc>
          <w:tcPr>
            <w:tcW w:w="2793" w:type="dxa"/>
          </w:tcPr>
          <w:p w14:paraId="081F966D" w14:textId="77777777" w:rsidR="00DC53DE" w:rsidRPr="00B518CD" w:rsidRDefault="00DC53DE" w:rsidP="000938C7">
            <w:pPr>
              <w:widowControl w:val="0"/>
              <w:autoSpaceDE w:val="0"/>
              <w:autoSpaceDN w:val="0"/>
              <w:adjustRightInd w:val="0"/>
              <w:rPr>
                <w:rFonts w:ascii="pÊˇø◊ƒ‚C¿î+†°Ê&amp;C•'E7ˇø0yˇC$œ" w:hAnsi="pÊˇø◊ƒ‚C¿î+†°Ê&amp;C•'E7ˇø0yˇC$œ" w:cs="pÊˇø◊ƒ‚C¿î+†°Ê&amp;C•'E7ˇø0yˇC$œ"/>
                <w:sz w:val="20"/>
                <w:szCs w:val="20"/>
              </w:rPr>
            </w:pPr>
          </w:p>
        </w:tc>
      </w:tr>
    </w:tbl>
    <w:p w14:paraId="03FBF0C9" w14:textId="77777777" w:rsidR="001C6868" w:rsidRPr="00B518CD" w:rsidRDefault="001C6868" w:rsidP="000938C7">
      <w:pPr>
        <w:widowControl w:val="0"/>
        <w:autoSpaceDE w:val="0"/>
        <w:autoSpaceDN w:val="0"/>
        <w:adjustRightInd w:val="0"/>
        <w:rPr>
          <w:rFonts w:ascii="pÊˇø◊ƒ‚C¿î+†°Ê&amp;C•'E7ˇø0yˇC$œ" w:hAnsi="pÊˇø◊ƒ‚C¿î+†°Ê&amp;C•'E7ˇø0yˇC$œ" w:cs="pÊˇø◊ƒ‚C¿î+†°Ê&amp;C•'E7ˇø0yˇC$œ"/>
          <w:sz w:val="20"/>
          <w:szCs w:val="20"/>
        </w:rPr>
      </w:pPr>
    </w:p>
    <w:sectPr w:rsidR="001C6868" w:rsidRPr="00B518CD" w:rsidSect="000B2BBF">
      <w:head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49DA" w14:textId="77777777" w:rsidR="00162D95" w:rsidRDefault="00162D95" w:rsidP="00F1651D">
      <w:r>
        <w:separator/>
      </w:r>
    </w:p>
  </w:endnote>
  <w:endnote w:type="continuationSeparator" w:id="0">
    <w:p w14:paraId="1375A68D" w14:textId="77777777" w:rsidR="00162D95" w:rsidRDefault="00162D95" w:rsidP="00F1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êﬂˇø◊ƒ‚C¿î+†°Ê&amp;C(‡ˇø0yˇC$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Êˇø◊ƒ‚C¿î+†°Ê&amp;C•'E7ˇø0yˇC$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DFFC" w14:textId="77777777" w:rsidR="00162D95" w:rsidRDefault="00162D95" w:rsidP="00F1651D">
      <w:r>
        <w:separator/>
      </w:r>
    </w:p>
  </w:footnote>
  <w:footnote w:type="continuationSeparator" w:id="0">
    <w:p w14:paraId="6AFF9A51" w14:textId="77777777" w:rsidR="00162D95" w:rsidRDefault="00162D95" w:rsidP="00F1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B6A3" w14:textId="10D89A4E" w:rsidR="00F1651D" w:rsidRPr="00F1651D" w:rsidRDefault="00515D6F" w:rsidP="00F165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A45476" wp14:editId="2C9413E1">
              <wp:simplePos x="0" y="0"/>
              <wp:positionH relativeFrom="column">
                <wp:posOffset>1435100</wp:posOffset>
              </wp:positionH>
              <wp:positionV relativeFrom="paragraph">
                <wp:posOffset>7620</wp:posOffset>
              </wp:positionV>
              <wp:extent cx="3852545" cy="735965"/>
              <wp:effectExtent l="0" t="0" r="0" b="69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2545" cy="735965"/>
                        <a:chOff x="0" y="0"/>
                        <a:chExt cx="3852545" cy="735965"/>
                      </a:xfrm>
                    </wpg:grpSpPr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4150" y="0"/>
                          <a:ext cx="23983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02ED5D" id="Group 2" o:spid="_x0000_s1026" style="position:absolute;margin-left:113pt;margin-top:.6pt;width:303.35pt;height:57.95pt;z-index:251661312" coordsize="38525,7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Bj/QM22WHADaXvXQAAAABJRU5ErkJgglBLAwQKAAAAAAAA&#10;ACEAa/dcxjm/AAA5vwAAFAAAAGRycy9tZWRpYS9pbWFnZTIucG5niVBORw0KGgoAAAANSUhEUgAA&#10;B9AAAAGaCAYAAABXK9hJ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343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">
                <v:imagedata r:id="rId3" o:title=""/>
              </v:shape>
              <v:shape id="Picture 2" o:spid="_x0000_s1028" type="#_x0000_t75" style="position:absolute;left:14541;width:23984;height:7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F1651D">
      <w:rPr>
        <w:noProof/>
      </w:rPr>
      <w:drawing>
        <wp:inline distT="0" distB="0" distL="0" distR="0" wp14:anchorId="27A86DCF" wp14:editId="10B37241">
          <wp:extent cx="1268730" cy="753745"/>
          <wp:effectExtent l="0" t="0" r="7620" b="8255"/>
          <wp:docPr id="4" name="Picture 4" descr="C:\Users\HP_User\Downloads\ca57a7ae-b95e-4f91-8d8f-c2821505cb29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HP_User\Downloads\ca57a7ae-b95e-4f91-8d8f-c2821505cb29 (1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326"/>
    <w:multiLevelType w:val="hybridMultilevel"/>
    <w:tmpl w:val="06E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809E5"/>
    <w:multiLevelType w:val="hybridMultilevel"/>
    <w:tmpl w:val="A49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51850"/>
    <w:multiLevelType w:val="hybridMultilevel"/>
    <w:tmpl w:val="D700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D40CA"/>
    <w:multiLevelType w:val="hybridMultilevel"/>
    <w:tmpl w:val="8D7E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9B"/>
    <w:rsid w:val="000428BE"/>
    <w:rsid w:val="0006620F"/>
    <w:rsid w:val="00066F9B"/>
    <w:rsid w:val="000878E3"/>
    <w:rsid w:val="00093524"/>
    <w:rsid w:val="000938C7"/>
    <w:rsid w:val="000B2BBF"/>
    <w:rsid w:val="00162D95"/>
    <w:rsid w:val="00183824"/>
    <w:rsid w:val="001C6868"/>
    <w:rsid w:val="001F0495"/>
    <w:rsid w:val="00276DAA"/>
    <w:rsid w:val="00292E52"/>
    <w:rsid w:val="002D4015"/>
    <w:rsid w:val="003249BA"/>
    <w:rsid w:val="00356BD2"/>
    <w:rsid w:val="003723EE"/>
    <w:rsid w:val="00395A8D"/>
    <w:rsid w:val="003C6F65"/>
    <w:rsid w:val="003E1167"/>
    <w:rsid w:val="004216BF"/>
    <w:rsid w:val="00447B7B"/>
    <w:rsid w:val="00466B2C"/>
    <w:rsid w:val="00474589"/>
    <w:rsid w:val="004A6F03"/>
    <w:rsid w:val="00515D6F"/>
    <w:rsid w:val="005722C4"/>
    <w:rsid w:val="0059509B"/>
    <w:rsid w:val="005B627C"/>
    <w:rsid w:val="005D3AE8"/>
    <w:rsid w:val="005E6097"/>
    <w:rsid w:val="0063205A"/>
    <w:rsid w:val="00663ABD"/>
    <w:rsid w:val="00670D94"/>
    <w:rsid w:val="00682D4A"/>
    <w:rsid w:val="006C122F"/>
    <w:rsid w:val="006C1D33"/>
    <w:rsid w:val="006C5701"/>
    <w:rsid w:val="0073380C"/>
    <w:rsid w:val="007B7C7B"/>
    <w:rsid w:val="007D6237"/>
    <w:rsid w:val="007E337C"/>
    <w:rsid w:val="008445D7"/>
    <w:rsid w:val="00847078"/>
    <w:rsid w:val="0085245F"/>
    <w:rsid w:val="0085796C"/>
    <w:rsid w:val="00881B9A"/>
    <w:rsid w:val="008E0B30"/>
    <w:rsid w:val="008F31E8"/>
    <w:rsid w:val="0091212B"/>
    <w:rsid w:val="00945638"/>
    <w:rsid w:val="00956300"/>
    <w:rsid w:val="00A047B3"/>
    <w:rsid w:val="00A26D03"/>
    <w:rsid w:val="00AB2A95"/>
    <w:rsid w:val="00AE690D"/>
    <w:rsid w:val="00B518CD"/>
    <w:rsid w:val="00BA04BB"/>
    <w:rsid w:val="00BB3E54"/>
    <w:rsid w:val="00BC0873"/>
    <w:rsid w:val="00C4106C"/>
    <w:rsid w:val="00CA144F"/>
    <w:rsid w:val="00CE0045"/>
    <w:rsid w:val="00D171C8"/>
    <w:rsid w:val="00D22DFC"/>
    <w:rsid w:val="00D2381C"/>
    <w:rsid w:val="00D33F3C"/>
    <w:rsid w:val="00D517AE"/>
    <w:rsid w:val="00D51DD8"/>
    <w:rsid w:val="00DC53DE"/>
    <w:rsid w:val="00DD7840"/>
    <w:rsid w:val="00E304D6"/>
    <w:rsid w:val="00E440CA"/>
    <w:rsid w:val="00E735ED"/>
    <w:rsid w:val="00EB416A"/>
    <w:rsid w:val="00ED2782"/>
    <w:rsid w:val="00ED3B1F"/>
    <w:rsid w:val="00F1651D"/>
    <w:rsid w:val="00F209EA"/>
    <w:rsid w:val="00F37209"/>
    <w:rsid w:val="00FB00BA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A7F22"/>
  <w14:defaultImageDpi w14:val="300"/>
  <w15:docId w15:val="{237EB1F7-689E-4FCC-9489-ACFC8DE2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5796C"/>
    <w:pPr>
      <w:spacing w:line="259" w:lineRule="auto"/>
      <w:ind w:left="440" w:hanging="440"/>
    </w:pPr>
    <w:rPr>
      <w:rFonts w:eastAsiaTheme="minorHAnsi"/>
      <w:b/>
      <w:sz w:val="20"/>
      <w:szCs w:val="20"/>
    </w:rPr>
  </w:style>
  <w:style w:type="paragraph" w:customStyle="1" w:styleId="Style1">
    <w:name w:val="Style1"/>
    <w:basedOn w:val="Normal"/>
    <w:rsid w:val="00276DAA"/>
    <w:pPr>
      <w:jc w:val="both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5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09B"/>
    <w:pPr>
      <w:ind w:left="720"/>
      <w:contextualSpacing/>
    </w:pPr>
  </w:style>
  <w:style w:type="table" w:styleId="TableGrid">
    <w:name w:val="Table Grid"/>
    <w:basedOn w:val="TableNormal"/>
    <w:uiPriority w:val="39"/>
    <w:rsid w:val="0059509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1D"/>
  </w:style>
  <w:style w:type="paragraph" w:styleId="Footer">
    <w:name w:val="footer"/>
    <w:basedOn w:val="Normal"/>
    <w:link w:val="FooterChar"/>
    <w:uiPriority w:val="99"/>
    <w:unhideWhenUsed/>
    <w:rsid w:val="00F16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kinniya@yahoo.com" TargetMode="External"/><Relationship Id="rId13" Type="http://schemas.openxmlformats.org/officeDocument/2006/relationships/hyperlink" Target="mailto:uyoob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mkinniya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yoob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yoob@yahoo.com" TargetMode="External"/><Relationship Id="rId10" Type="http://schemas.openxmlformats.org/officeDocument/2006/relationships/hyperlink" Target="mailto:asmkinniy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yoob@yahoo.com" TargetMode="External"/><Relationship Id="rId14" Type="http://schemas.openxmlformats.org/officeDocument/2006/relationships/hyperlink" Target="mailto:asmkinniya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3FEE-007C-4EE5-998A-4082F12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deen Mohamed Shahi</dc:creator>
  <cp:keywords/>
  <dc:description/>
  <cp:lastModifiedBy>Gloria Chemutai</cp:lastModifiedBy>
  <cp:revision>2</cp:revision>
  <dcterms:created xsi:type="dcterms:W3CDTF">2019-01-11T09:42:00Z</dcterms:created>
  <dcterms:modified xsi:type="dcterms:W3CDTF">2019-01-11T09:42:00Z</dcterms:modified>
</cp:coreProperties>
</file>